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DE0E8C" w:rsidRDefault="006B0124" w:rsidP="00DE0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E8C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6B0124" w:rsidRPr="00DE0E8C" w:rsidRDefault="006B0124" w:rsidP="00DE0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E8C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6B0124" w:rsidRDefault="006B0124" w:rsidP="00DE0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E8C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1864CD" w:rsidRPr="00DE0E8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3F57A8" w:rsidRPr="00DE0E8C" w:rsidRDefault="003F57A8" w:rsidP="00DE0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78E0" w:rsidRPr="00DE0E8C" w:rsidRDefault="003B78E0" w:rsidP="00DE0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0124" w:rsidRPr="00DE0E8C" w:rsidRDefault="006B0124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 xml:space="preserve">Днес  </w:t>
      </w:r>
      <w:r w:rsidR="002C53CC" w:rsidRPr="00DE0E8C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1864CD" w:rsidRPr="00DE0E8C">
        <w:rPr>
          <w:rFonts w:ascii="Times New Roman" w:hAnsi="Times New Roman" w:cs="Times New Roman"/>
          <w:sz w:val="28"/>
          <w:szCs w:val="28"/>
        </w:rPr>
        <w:t>5</w:t>
      </w:r>
      <w:r w:rsidRPr="00DE0E8C">
        <w:rPr>
          <w:rFonts w:ascii="Times New Roman" w:hAnsi="Times New Roman" w:cs="Times New Roman"/>
          <w:sz w:val="28"/>
          <w:szCs w:val="28"/>
        </w:rPr>
        <w:t>.</w:t>
      </w:r>
      <w:r w:rsidR="002C53CC" w:rsidRPr="00DE0E8C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DE0E8C">
        <w:rPr>
          <w:rFonts w:ascii="Times New Roman" w:hAnsi="Times New Roman" w:cs="Times New Roman"/>
          <w:sz w:val="28"/>
          <w:szCs w:val="28"/>
        </w:rPr>
        <w:t>.2023 г. от 1</w:t>
      </w:r>
      <w:r w:rsidR="001864CD" w:rsidRPr="00DE0E8C">
        <w:rPr>
          <w:rFonts w:ascii="Times New Roman" w:hAnsi="Times New Roman" w:cs="Times New Roman"/>
          <w:sz w:val="28"/>
          <w:szCs w:val="28"/>
        </w:rPr>
        <w:t>7</w:t>
      </w:r>
      <w:r w:rsidRPr="00DE0E8C">
        <w:rPr>
          <w:rFonts w:ascii="Times New Roman" w:hAnsi="Times New Roman" w:cs="Times New Roman"/>
          <w:sz w:val="28"/>
          <w:szCs w:val="28"/>
        </w:rPr>
        <w:t>:</w:t>
      </w:r>
      <w:r w:rsidR="006E2BCD" w:rsidRPr="00DE0E8C">
        <w:rPr>
          <w:rFonts w:ascii="Times New Roman" w:hAnsi="Times New Roman" w:cs="Times New Roman"/>
          <w:sz w:val="28"/>
          <w:szCs w:val="28"/>
        </w:rPr>
        <w:t>0</w:t>
      </w:r>
      <w:r w:rsidRPr="00DE0E8C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6B0124" w:rsidRPr="00DE0E8C" w:rsidRDefault="006B0124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6B0124" w:rsidRPr="00DE0E8C" w:rsidRDefault="006B0124" w:rsidP="00DE0E8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ПРЕДСЕДАТЕЛ: Миглена Драгиева Шишкова</w:t>
      </w:r>
    </w:p>
    <w:p w:rsidR="006B0124" w:rsidRPr="00DE0E8C" w:rsidRDefault="006B0124" w:rsidP="00DE0E8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ЗАМ.-ПРЕДСЕДАТЕЛ: Орлин Мартинов Пазвантов</w:t>
      </w:r>
    </w:p>
    <w:p w:rsidR="006B0124" w:rsidRPr="00DE0E8C" w:rsidRDefault="006B0124" w:rsidP="00DE0E8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ЗАМ.-ПРЕДСЕДАТЕЛ: Алие Ибрямова Чавдарлиева</w:t>
      </w:r>
    </w:p>
    <w:p w:rsidR="006B0124" w:rsidRPr="00DE0E8C" w:rsidRDefault="006B0124" w:rsidP="00DE0E8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СЕКРЕТАР: Калин Георгиев Маречков</w:t>
      </w:r>
    </w:p>
    <w:p w:rsidR="006B0124" w:rsidRPr="00DE0E8C" w:rsidRDefault="006B0124" w:rsidP="00DE0E8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6B0124" w:rsidRPr="00DE0E8C" w:rsidRDefault="006B0124" w:rsidP="00DE0E8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6B0124" w:rsidRPr="00DE0E8C" w:rsidRDefault="006B0124" w:rsidP="00DE0E8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6B0124" w:rsidRPr="00DE0E8C" w:rsidRDefault="006B0124" w:rsidP="00DE0E8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Светлозар Петров Буланов</w:t>
      </w:r>
    </w:p>
    <w:p w:rsidR="006B0124" w:rsidRPr="00DE0E8C" w:rsidRDefault="006B0124" w:rsidP="00DE0E8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6B0124" w:rsidRPr="00DE0E8C" w:rsidRDefault="006B0124" w:rsidP="00DE0E8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 xml:space="preserve">Тодор Христов </w:t>
      </w:r>
      <w:proofErr w:type="spellStart"/>
      <w:r w:rsidRPr="00DE0E8C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6B0124" w:rsidRPr="00DE0E8C" w:rsidRDefault="006B0124" w:rsidP="00DE0E8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Аннет Калинова Илиева</w:t>
      </w:r>
    </w:p>
    <w:p w:rsidR="006B0124" w:rsidRPr="00DE0E8C" w:rsidRDefault="006B0124" w:rsidP="00DE0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B0124" w:rsidRDefault="006B0124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присъстват </w:t>
      </w:r>
      <w:r w:rsidR="00A36FF0">
        <w:rPr>
          <w:rFonts w:ascii="Times New Roman" w:hAnsi="Times New Roman" w:cs="Times New Roman"/>
          <w:sz w:val="28"/>
          <w:szCs w:val="28"/>
        </w:rPr>
        <w:t xml:space="preserve">10 </w:t>
      </w:r>
      <w:r w:rsidRPr="00DE0E8C">
        <w:rPr>
          <w:rFonts w:ascii="Times New Roman" w:hAnsi="Times New Roman" w:cs="Times New Roman"/>
          <w:sz w:val="28"/>
          <w:szCs w:val="28"/>
        </w:rPr>
        <w:t xml:space="preserve">членове на ОИК Сухиндол, назначени с Решение № 2095-МИ от 29.08.2023г. на ЦИК, съответно заседанието е редовно и може да взема решения.  </w:t>
      </w:r>
    </w:p>
    <w:p w:rsidR="00A36FF0" w:rsidRDefault="00A36FF0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ето не присъства </w:t>
      </w:r>
      <w:r w:rsidRPr="00A36FF0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  <w:r>
        <w:rPr>
          <w:rFonts w:ascii="Times New Roman" w:hAnsi="Times New Roman" w:cs="Times New Roman"/>
          <w:sz w:val="28"/>
          <w:szCs w:val="28"/>
        </w:rPr>
        <w:t>, което не е пречка за провеждане на заседанието на ОИК по смисъла на чл. 85, ал. 3 от ИК.</w:t>
      </w:r>
    </w:p>
    <w:p w:rsidR="00720B1C" w:rsidRPr="00DE0E8C" w:rsidRDefault="00720B1C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A2C" w:rsidRPr="00DE0E8C" w:rsidRDefault="00407A2C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Председателят на комисията предложи ДНЕВЕН РЕД:</w:t>
      </w:r>
    </w:p>
    <w:p w:rsidR="001864CD" w:rsidRPr="00DE0E8C" w:rsidRDefault="001864CD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53CC" w:rsidRPr="00A36FF0" w:rsidRDefault="002C53CC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FF0">
        <w:rPr>
          <w:rFonts w:ascii="Times New Roman" w:hAnsi="Times New Roman" w:cs="Times New Roman"/>
          <w:sz w:val="28"/>
          <w:szCs w:val="28"/>
        </w:rPr>
        <w:t xml:space="preserve">Т.1 </w:t>
      </w:r>
      <w:r w:rsidR="00E86ABE" w:rsidRPr="00A36FF0">
        <w:rPr>
          <w:rFonts w:ascii="Times New Roman" w:hAnsi="Times New Roman" w:cs="Times New Roman"/>
          <w:sz w:val="28"/>
          <w:szCs w:val="28"/>
        </w:rPr>
        <w:t>Определяне и упълномощаване на представители на ОИК – Сухиндол за получаване хартиените бюлетини за изборите за общински съветници и кметове на 29 октомври 2023 г.</w:t>
      </w:r>
      <w:r w:rsidRPr="00A36FF0">
        <w:rPr>
          <w:rFonts w:ascii="Times New Roman" w:hAnsi="Times New Roman" w:cs="Times New Roman"/>
          <w:sz w:val="28"/>
          <w:szCs w:val="28"/>
        </w:rPr>
        <w:t>;</w:t>
      </w:r>
    </w:p>
    <w:p w:rsidR="001864CD" w:rsidRPr="00A36FF0" w:rsidRDefault="001864CD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FF0">
        <w:rPr>
          <w:rFonts w:ascii="Times New Roman" w:hAnsi="Times New Roman" w:cs="Times New Roman"/>
          <w:sz w:val="28"/>
          <w:szCs w:val="28"/>
        </w:rPr>
        <w:t xml:space="preserve">Т.2 </w:t>
      </w:r>
      <w:r w:rsidR="00667ECF" w:rsidRPr="00A36FF0">
        <w:rPr>
          <w:rFonts w:ascii="Times New Roman" w:hAnsi="Times New Roman" w:cs="Times New Roman"/>
          <w:sz w:val="28"/>
          <w:szCs w:val="28"/>
        </w:rPr>
        <w:t xml:space="preserve">Формиране единни номера </w:t>
      </w:r>
      <w:r w:rsidR="00DE0E8C" w:rsidRPr="00A36FF0">
        <w:rPr>
          <w:rFonts w:ascii="Times New Roman" w:hAnsi="Times New Roman" w:cs="Times New Roman"/>
          <w:sz w:val="28"/>
          <w:szCs w:val="28"/>
        </w:rPr>
        <w:t>на ПСИК за изборите за общински съветници и кметове на 29.10.2023 г.;</w:t>
      </w:r>
    </w:p>
    <w:p w:rsidR="00FF2CB5" w:rsidRDefault="001864CD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FF0">
        <w:rPr>
          <w:rFonts w:ascii="Times New Roman" w:hAnsi="Times New Roman" w:cs="Times New Roman"/>
          <w:sz w:val="28"/>
          <w:szCs w:val="28"/>
        </w:rPr>
        <w:t xml:space="preserve">Т.3 </w:t>
      </w:r>
      <w:r w:rsidR="00FF2CB5" w:rsidRPr="00A36FF0">
        <w:rPr>
          <w:rFonts w:ascii="Times New Roman" w:hAnsi="Times New Roman" w:cs="Times New Roman"/>
          <w:sz w:val="28"/>
          <w:szCs w:val="28"/>
        </w:rPr>
        <w:t>Изменение на Решение № 38-МИ/03.10.2023 г.</w:t>
      </w:r>
    </w:p>
    <w:p w:rsidR="00FF2CB5" w:rsidRDefault="00FF2CB5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3CC" w:rsidRPr="00DE0E8C" w:rsidRDefault="002C53CC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E8C">
        <w:rPr>
          <w:rFonts w:ascii="Times New Roman" w:hAnsi="Times New Roman" w:cs="Times New Roman"/>
          <w:b/>
          <w:sz w:val="28"/>
          <w:szCs w:val="28"/>
        </w:rPr>
        <w:t xml:space="preserve">По т.1 от Дневния ред - </w:t>
      </w:r>
      <w:r w:rsidR="001F3710" w:rsidRPr="00DE0E8C">
        <w:rPr>
          <w:rFonts w:ascii="Times New Roman" w:hAnsi="Times New Roman" w:cs="Times New Roman"/>
          <w:b/>
          <w:sz w:val="28"/>
          <w:szCs w:val="28"/>
        </w:rPr>
        <w:t>Определяне и упълномощаване на представители на ОИК – Сухиндол за получаване хартиените бюлетини</w:t>
      </w:r>
      <w:r w:rsidR="00667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710" w:rsidRPr="00DE0E8C">
        <w:rPr>
          <w:rFonts w:ascii="Times New Roman" w:hAnsi="Times New Roman" w:cs="Times New Roman"/>
          <w:b/>
          <w:sz w:val="28"/>
          <w:szCs w:val="28"/>
        </w:rPr>
        <w:t>за изборите за общински съветници и кметове на 29 октомври 2023 г.</w:t>
      </w:r>
      <w:r w:rsidRPr="00DE0E8C">
        <w:rPr>
          <w:rFonts w:ascii="Times New Roman" w:hAnsi="Times New Roman" w:cs="Times New Roman"/>
          <w:b/>
          <w:sz w:val="28"/>
          <w:szCs w:val="28"/>
        </w:rPr>
        <w:t xml:space="preserve"> Председателят на ОИК – г-жа Шишкова направи предложение за проект на решение в следния смисъл:</w:t>
      </w:r>
    </w:p>
    <w:p w:rsidR="001864CD" w:rsidRPr="00DE0E8C" w:rsidRDefault="001864CD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4CD" w:rsidRPr="00DE0E8C" w:rsidRDefault="001864CD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4CD" w:rsidRPr="00DE0E8C" w:rsidRDefault="001864CD" w:rsidP="00DE0E8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DE0E8C">
        <w:rPr>
          <w:rFonts w:eastAsia="Calibri"/>
          <w:color w:val="000000" w:themeColor="text1"/>
          <w:sz w:val="28"/>
          <w:szCs w:val="28"/>
          <w:lang w:eastAsia="en-US"/>
        </w:rPr>
        <w:t>„РЕШЕНИЕ</w:t>
      </w:r>
    </w:p>
    <w:p w:rsidR="001864CD" w:rsidRPr="00DE0E8C" w:rsidRDefault="001864CD" w:rsidP="00DE0E8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DE0E8C">
        <w:rPr>
          <w:rFonts w:eastAsia="Calibri"/>
          <w:color w:val="000000" w:themeColor="text1"/>
          <w:sz w:val="28"/>
          <w:szCs w:val="28"/>
          <w:lang w:eastAsia="en-US"/>
        </w:rPr>
        <w:t>№ 40 - МИ</w:t>
      </w:r>
    </w:p>
    <w:p w:rsidR="001864CD" w:rsidRPr="00DE0E8C" w:rsidRDefault="001864CD" w:rsidP="00DE0E8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DE0E8C">
        <w:rPr>
          <w:rFonts w:eastAsia="Calibri"/>
          <w:color w:val="000000" w:themeColor="text1"/>
          <w:sz w:val="28"/>
          <w:szCs w:val="28"/>
          <w:lang w:eastAsia="en-US"/>
        </w:rPr>
        <w:t>Сухиндол, 05.10.2023 г.</w:t>
      </w:r>
    </w:p>
    <w:p w:rsidR="001864CD" w:rsidRPr="00E86ABE" w:rsidRDefault="001864CD" w:rsidP="00E86A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E0E8C">
        <w:rPr>
          <w:rFonts w:eastAsia="Calibri"/>
          <w:color w:val="000000" w:themeColor="text1"/>
          <w:sz w:val="28"/>
          <w:szCs w:val="28"/>
          <w:lang w:eastAsia="en-US"/>
        </w:rPr>
        <w:t xml:space="preserve">ОТНОСНО: </w:t>
      </w:r>
      <w:r w:rsidR="00E86ABE" w:rsidRPr="00E86ABE">
        <w:rPr>
          <w:rFonts w:eastAsia="Calibri"/>
          <w:color w:val="000000" w:themeColor="text1"/>
          <w:sz w:val="28"/>
          <w:szCs w:val="28"/>
          <w:lang w:eastAsia="en-US"/>
        </w:rPr>
        <w:t>Определяне и упълномощаване на представители на ОИК – Сухиндол за получаване хартиените бюлетини за изборите за общински съветници и кметове на 29 октомври 2023 г.</w:t>
      </w:r>
    </w:p>
    <w:p w:rsidR="001864CD" w:rsidRPr="00DE0E8C" w:rsidRDefault="001864CD" w:rsidP="00DE0E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E0E8C">
        <w:rPr>
          <w:rFonts w:eastAsia="Calibri"/>
          <w:color w:val="000000" w:themeColor="text1"/>
          <w:sz w:val="28"/>
          <w:szCs w:val="28"/>
          <w:lang w:eastAsia="en-US"/>
        </w:rPr>
        <w:t xml:space="preserve"> На основание: чл. 87, ал. 1, т. 9 от ИК и Решение № 1979-МИ/18.08.2023г. на ЦИК</w:t>
      </w:r>
      <w:r w:rsidR="001F3710" w:rsidRPr="00DE0E8C">
        <w:rPr>
          <w:rFonts w:eastAsia="Calibri"/>
          <w:color w:val="000000" w:themeColor="text1"/>
          <w:sz w:val="28"/>
          <w:szCs w:val="28"/>
          <w:lang w:eastAsia="en-US"/>
        </w:rPr>
        <w:t>, Общинска избирателна комисия Сухиндол</w:t>
      </w:r>
    </w:p>
    <w:p w:rsidR="007F3E53" w:rsidRDefault="007F3E53" w:rsidP="00DE0E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864CD" w:rsidRPr="007F3E53" w:rsidRDefault="001864CD" w:rsidP="00DE0E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7F3E53">
        <w:rPr>
          <w:rFonts w:eastAsia="Calibri"/>
          <w:b/>
          <w:color w:val="000000" w:themeColor="text1"/>
          <w:sz w:val="28"/>
          <w:szCs w:val="28"/>
          <w:lang w:eastAsia="en-US"/>
        </w:rPr>
        <w:t>РЕШИ:</w:t>
      </w:r>
    </w:p>
    <w:p w:rsidR="007F3E53" w:rsidRPr="007F3E53" w:rsidRDefault="007F3E53" w:rsidP="00DE0E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1864CD" w:rsidRPr="00DE0E8C" w:rsidRDefault="001864CD" w:rsidP="00DE0E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E0E8C">
        <w:rPr>
          <w:rFonts w:eastAsia="Calibri"/>
          <w:color w:val="000000" w:themeColor="text1"/>
          <w:sz w:val="28"/>
          <w:szCs w:val="28"/>
          <w:lang w:eastAsia="en-US"/>
        </w:rPr>
        <w:t xml:space="preserve">Определя и упълномощава членовете на ОИК </w:t>
      </w:r>
      <w:r w:rsidR="00E86ABE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DE0E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F3710" w:rsidRPr="00DE0E8C">
        <w:rPr>
          <w:rFonts w:eastAsia="Calibri"/>
          <w:color w:val="000000" w:themeColor="text1"/>
          <w:sz w:val="28"/>
          <w:szCs w:val="28"/>
          <w:lang w:eastAsia="en-US"/>
        </w:rPr>
        <w:t>Сухиндол</w:t>
      </w:r>
      <w:r w:rsidR="00E86ABE">
        <w:rPr>
          <w:rFonts w:eastAsia="Calibri"/>
          <w:color w:val="000000" w:themeColor="text1"/>
          <w:sz w:val="28"/>
          <w:szCs w:val="28"/>
          <w:lang w:eastAsia="en-US"/>
        </w:rPr>
        <w:t xml:space="preserve"> -</w:t>
      </w:r>
      <w:r w:rsidRPr="00DE0E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F3710" w:rsidRPr="00DE0E8C">
        <w:rPr>
          <w:rFonts w:eastAsia="Calibri"/>
          <w:color w:val="000000" w:themeColor="text1"/>
          <w:sz w:val="28"/>
          <w:szCs w:val="28"/>
          <w:lang w:eastAsia="en-US"/>
        </w:rPr>
        <w:t xml:space="preserve">Румен Иванов Стойчев </w:t>
      </w:r>
      <w:r w:rsidRPr="00DE0E8C">
        <w:rPr>
          <w:rFonts w:eastAsia="Calibri"/>
          <w:color w:val="000000" w:themeColor="text1"/>
          <w:sz w:val="28"/>
          <w:szCs w:val="28"/>
          <w:lang w:eastAsia="en-US"/>
        </w:rPr>
        <w:t xml:space="preserve">с ЕГН </w:t>
      </w:r>
      <w:r w:rsidR="00943BDC">
        <w:rPr>
          <w:rFonts w:eastAsia="Calibri"/>
          <w:color w:val="000000" w:themeColor="text1"/>
          <w:sz w:val="28"/>
          <w:szCs w:val="28"/>
          <w:lang w:eastAsia="en-US"/>
        </w:rPr>
        <w:t>*********</w:t>
      </w:r>
      <w:r w:rsidRPr="00DE0E8C">
        <w:rPr>
          <w:rFonts w:eastAsia="Calibri"/>
          <w:color w:val="000000" w:themeColor="text1"/>
          <w:sz w:val="28"/>
          <w:szCs w:val="28"/>
          <w:lang w:eastAsia="en-US"/>
        </w:rPr>
        <w:t xml:space="preserve">, с тел. </w:t>
      </w:r>
      <w:r w:rsidR="00943BDC">
        <w:rPr>
          <w:rFonts w:eastAsia="Calibri"/>
          <w:color w:val="000000" w:themeColor="text1"/>
          <w:sz w:val="28"/>
          <w:szCs w:val="28"/>
          <w:lang w:eastAsia="en-US"/>
        </w:rPr>
        <w:t>**********</w:t>
      </w:r>
      <w:r w:rsidRPr="00DE0E8C">
        <w:rPr>
          <w:rFonts w:eastAsia="Calibri"/>
          <w:color w:val="000000" w:themeColor="text1"/>
          <w:sz w:val="28"/>
          <w:szCs w:val="28"/>
          <w:lang w:eastAsia="en-US"/>
        </w:rPr>
        <w:t xml:space="preserve"> и </w:t>
      </w:r>
      <w:r w:rsidR="00E86ABE" w:rsidRPr="00E86ABE">
        <w:rPr>
          <w:rFonts w:eastAsia="Calibri"/>
          <w:color w:val="000000" w:themeColor="text1"/>
          <w:sz w:val="28"/>
          <w:szCs w:val="28"/>
          <w:lang w:eastAsia="en-US"/>
        </w:rPr>
        <w:t xml:space="preserve">Тодор Христов </w:t>
      </w:r>
      <w:proofErr w:type="spellStart"/>
      <w:r w:rsidR="00E86ABE" w:rsidRPr="00E86ABE">
        <w:rPr>
          <w:rFonts w:eastAsia="Calibri"/>
          <w:color w:val="000000" w:themeColor="text1"/>
          <w:sz w:val="28"/>
          <w:szCs w:val="28"/>
          <w:lang w:eastAsia="en-US"/>
        </w:rPr>
        <w:t>Алтънов</w:t>
      </w:r>
      <w:proofErr w:type="spellEnd"/>
      <w:r w:rsidRPr="00DE0E8C">
        <w:rPr>
          <w:rFonts w:eastAsia="Calibri"/>
          <w:color w:val="000000" w:themeColor="text1"/>
          <w:sz w:val="28"/>
          <w:szCs w:val="28"/>
          <w:lang w:eastAsia="en-US"/>
        </w:rPr>
        <w:t xml:space="preserve"> с ЕГН </w:t>
      </w:r>
      <w:r w:rsidR="00943BDC">
        <w:rPr>
          <w:rFonts w:eastAsia="Calibri"/>
          <w:color w:val="000000" w:themeColor="text1"/>
          <w:sz w:val="28"/>
          <w:szCs w:val="28"/>
          <w:lang w:eastAsia="en-US"/>
        </w:rPr>
        <w:t>**********</w:t>
      </w:r>
      <w:r w:rsidRPr="00DE0E8C">
        <w:rPr>
          <w:rFonts w:eastAsia="Calibri"/>
          <w:color w:val="000000" w:themeColor="text1"/>
          <w:sz w:val="28"/>
          <w:szCs w:val="28"/>
          <w:lang w:eastAsia="en-US"/>
        </w:rPr>
        <w:t xml:space="preserve">, тел. </w:t>
      </w:r>
      <w:r w:rsidR="00943BDC">
        <w:rPr>
          <w:rFonts w:eastAsia="Calibri"/>
          <w:color w:val="000000" w:themeColor="text1"/>
          <w:sz w:val="28"/>
          <w:szCs w:val="28"/>
          <w:lang w:eastAsia="en-US"/>
        </w:rPr>
        <w:t>**********</w:t>
      </w:r>
      <w:r w:rsidRPr="00DE0E8C">
        <w:rPr>
          <w:rFonts w:eastAsia="Calibri"/>
          <w:color w:val="000000" w:themeColor="text1"/>
          <w:sz w:val="28"/>
          <w:szCs w:val="28"/>
          <w:lang w:eastAsia="en-US"/>
        </w:rPr>
        <w:t xml:space="preserve"> да</w:t>
      </w:r>
      <w:r w:rsidR="00E86AB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E0E8C">
        <w:rPr>
          <w:rFonts w:eastAsia="Calibri"/>
          <w:color w:val="000000" w:themeColor="text1"/>
          <w:sz w:val="28"/>
          <w:szCs w:val="28"/>
          <w:lang w:eastAsia="en-US"/>
        </w:rPr>
        <w:t xml:space="preserve">получат хартиените бюлетини за съответния вид избор </w:t>
      </w:r>
      <w:r w:rsidR="001F3710" w:rsidRPr="00DE0E8C">
        <w:rPr>
          <w:rFonts w:eastAsia="Calibri"/>
          <w:color w:val="000000" w:themeColor="text1"/>
          <w:sz w:val="28"/>
          <w:szCs w:val="28"/>
          <w:lang w:eastAsia="en-US"/>
        </w:rPr>
        <w:t xml:space="preserve">на територията на Община Сухиндол, както и ролките със специализирана хартия за машинно гласуване </w:t>
      </w:r>
      <w:r w:rsidRPr="00DE0E8C">
        <w:rPr>
          <w:rFonts w:eastAsia="Calibri"/>
          <w:color w:val="000000" w:themeColor="text1"/>
          <w:sz w:val="28"/>
          <w:szCs w:val="28"/>
          <w:lang w:eastAsia="en-US"/>
        </w:rPr>
        <w:t xml:space="preserve">от печатницата на ,,БНБ” АД и/или </w:t>
      </w:r>
      <w:r w:rsidR="001F3710" w:rsidRPr="00DE0E8C">
        <w:rPr>
          <w:rFonts w:eastAsia="Calibri"/>
          <w:color w:val="000000" w:themeColor="text1"/>
          <w:sz w:val="28"/>
          <w:szCs w:val="28"/>
          <w:lang w:eastAsia="en-US"/>
        </w:rPr>
        <w:t xml:space="preserve">съответната </w:t>
      </w:r>
      <w:r w:rsidRPr="00DE0E8C">
        <w:rPr>
          <w:rFonts w:eastAsia="Calibri"/>
          <w:color w:val="000000" w:themeColor="text1"/>
          <w:sz w:val="28"/>
          <w:szCs w:val="28"/>
          <w:lang w:eastAsia="en-US"/>
        </w:rPr>
        <w:t>печатница изпълнител и да подпишат приемо-предавателните протоколи за същите</w:t>
      </w:r>
      <w:r w:rsidR="001F3710" w:rsidRPr="00DE0E8C">
        <w:rPr>
          <w:rFonts w:eastAsia="Calibri"/>
          <w:color w:val="000000" w:themeColor="text1"/>
          <w:sz w:val="28"/>
          <w:szCs w:val="28"/>
          <w:lang w:eastAsia="en-US"/>
        </w:rPr>
        <w:t xml:space="preserve"> и констативен протокол за съхранение под охрана на МВР</w:t>
      </w:r>
      <w:r w:rsidRPr="00DE0E8C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1F3710" w:rsidRPr="00DE0E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F3710" w:rsidRPr="00DE0E8C">
        <w:rPr>
          <w:b/>
          <w:sz w:val="28"/>
          <w:szCs w:val="28"/>
        </w:rPr>
        <w:t xml:space="preserve"> </w:t>
      </w:r>
    </w:p>
    <w:p w:rsidR="001864CD" w:rsidRPr="00DE0E8C" w:rsidRDefault="001F3710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ABE">
        <w:rPr>
          <w:rFonts w:ascii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срок до 3 дни от обявяването му, на основание чл. 88, ал. 1 от ИК.</w:t>
      </w:r>
      <w:r w:rsidRPr="00DE0E8C">
        <w:rPr>
          <w:rFonts w:ascii="Times New Roman" w:hAnsi="Times New Roman" w:cs="Times New Roman"/>
          <w:b/>
          <w:sz w:val="28"/>
          <w:szCs w:val="28"/>
        </w:rPr>
        <w:t>”</w:t>
      </w:r>
    </w:p>
    <w:p w:rsidR="00A600A0" w:rsidRPr="00DE0E8C" w:rsidRDefault="00A600A0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След обсъждания председателят на комисията подложи на гласуване предложението.</w:t>
      </w:r>
    </w:p>
    <w:p w:rsidR="00A600A0" w:rsidRPr="00DE0E8C" w:rsidRDefault="00A600A0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00A0" w:rsidRPr="00DE0E8C" w:rsidRDefault="00A600A0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 xml:space="preserve">Гласували: </w:t>
      </w:r>
    </w:p>
    <w:p w:rsidR="00A600A0" w:rsidRPr="00DE0E8C" w:rsidRDefault="00A600A0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„ЗА” – 1</w:t>
      </w:r>
      <w:r w:rsidR="00E96868">
        <w:rPr>
          <w:rFonts w:ascii="Times New Roman" w:hAnsi="Times New Roman" w:cs="Times New Roman"/>
          <w:sz w:val="28"/>
          <w:szCs w:val="28"/>
        </w:rPr>
        <w:t>0</w:t>
      </w:r>
      <w:r w:rsidRPr="00DE0E8C">
        <w:rPr>
          <w:rFonts w:ascii="Times New Roman" w:hAnsi="Times New Roman" w:cs="Times New Roman"/>
          <w:sz w:val="28"/>
          <w:szCs w:val="28"/>
        </w:rPr>
        <w:t>/десет/,  а именно:</w:t>
      </w:r>
    </w:p>
    <w:p w:rsidR="00A600A0" w:rsidRPr="00DE0E8C" w:rsidRDefault="00A600A0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1.</w:t>
      </w:r>
      <w:r w:rsidRPr="00DE0E8C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A600A0" w:rsidRPr="00DE0E8C" w:rsidRDefault="00A600A0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2.</w:t>
      </w:r>
      <w:r w:rsidRPr="00DE0E8C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DE0E8C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A600A0" w:rsidRPr="00DE0E8C" w:rsidRDefault="00A600A0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3.</w:t>
      </w:r>
      <w:r w:rsidRPr="00DE0E8C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DE0E8C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A600A0" w:rsidRPr="00DE0E8C" w:rsidRDefault="00A600A0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4.</w:t>
      </w:r>
      <w:r w:rsidRPr="00DE0E8C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DE0E8C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A600A0" w:rsidRPr="00DE0E8C" w:rsidRDefault="00A600A0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5.</w:t>
      </w:r>
      <w:r w:rsidRPr="00DE0E8C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A600A0" w:rsidRPr="00DE0E8C" w:rsidRDefault="00A600A0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6.</w:t>
      </w:r>
      <w:r w:rsidRPr="00DE0E8C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A600A0" w:rsidRPr="00DE0E8C" w:rsidRDefault="00A600A0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7.</w:t>
      </w:r>
      <w:r w:rsidRPr="00DE0E8C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DE0E8C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A600A0" w:rsidRPr="00DE0E8C" w:rsidRDefault="00A600A0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8.</w:t>
      </w:r>
      <w:r w:rsidRPr="00DE0E8C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A600A0" w:rsidRPr="00DE0E8C" w:rsidRDefault="003F57A8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600A0" w:rsidRPr="00DE0E8C">
        <w:rPr>
          <w:rFonts w:ascii="Times New Roman" w:hAnsi="Times New Roman" w:cs="Times New Roman"/>
          <w:sz w:val="28"/>
          <w:szCs w:val="28"/>
        </w:rPr>
        <w:t>.</w:t>
      </w:r>
      <w:r w:rsidR="00A600A0" w:rsidRPr="00DE0E8C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="00A600A0" w:rsidRPr="00DE0E8C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A600A0" w:rsidRPr="00DE0E8C" w:rsidRDefault="00A600A0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1</w:t>
      </w:r>
      <w:r w:rsidR="003F57A8">
        <w:rPr>
          <w:rFonts w:ascii="Times New Roman" w:hAnsi="Times New Roman" w:cs="Times New Roman"/>
          <w:sz w:val="28"/>
          <w:szCs w:val="28"/>
        </w:rPr>
        <w:t>0</w:t>
      </w:r>
      <w:r w:rsidRPr="00DE0E8C">
        <w:rPr>
          <w:rFonts w:ascii="Times New Roman" w:hAnsi="Times New Roman" w:cs="Times New Roman"/>
          <w:sz w:val="28"/>
          <w:szCs w:val="28"/>
        </w:rPr>
        <w:t>.</w:t>
      </w:r>
      <w:r w:rsidRPr="00DE0E8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E0E8C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DE0E8C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A600A0" w:rsidRPr="00DE0E8C" w:rsidRDefault="00A600A0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0A0" w:rsidRPr="00DE0E8C" w:rsidRDefault="00A600A0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„ПРОТИВ” – няма</w:t>
      </w:r>
    </w:p>
    <w:p w:rsidR="00A600A0" w:rsidRPr="00DE0E8C" w:rsidRDefault="00A600A0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ABE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  <w:r w:rsidRPr="00DE0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4CD" w:rsidRPr="00DE0E8C" w:rsidRDefault="001864CD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ABE" w:rsidRPr="00E86ABE" w:rsidRDefault="00E86ABE" w:rsidP="007F3E53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ABE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E86ABE" w:rsidRPr="00E86ABE" w:rsidRDefault="00E86ABE" w:rsidP="007F3E53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ABE">
        <w:rPr>
          <w:rFonts w:ascii="Times New Roman" w:hAnsi="Times New Roman" w:cs="Times New Roman"/>
          <w:color w:val="000000" w:themeColor="text1"/>
          <w:sz w:val="28"/>
          <w:szCs w:val="28"/>
        </w:rPr>
        <w:t>№ 40 - МИ</w:t>
      </w:r>
    </w:p>
    <w:p w:rsidR="00E86ABE" w:rsidRPr="00E86ABE" w:rsidRDefault="00E86ABE" w:rsidP="007F3E53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ABE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05.10.2023 г.</w:t>
      </w:r>
    </w:p>
    <w:p w:rsidR="00E86ABE" w:rsidRPr="00E86ABE" w:rsidRDefault="00E86ABE" w:rsidP="00E86A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A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СНО: Определяне и упълномощаване на представители на ОИК – Сухиндол за получаване хартиените бюлетини за изборите за общински съветници и кметове на 29 октомври 2023 г.</w:t>
      </w:r>
    </w:p>
    <w:p w:rsidR="00E86ABE" w:rsidRPr="00E86ABE" w:rsidRDefault="00E86ABE" w:rsidP="00E86A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е: чл. 87, ал. 1, т. 9 от ИК и Решение № 1979-МИ/18.08.2023г. на ЦИК, Общинска избирателна комисия Сухиндол</w:t>
      </w:r>
    </w:p>
    <w:p w:rsidR="007F3E53" w:rsidRDefault="007F3E53" w:rsidP="00E86A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ABE" w:rsidRPr="007F3E53" w:rsidRDefault="00E86ABE" w:rsidP="00E86A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3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:</w:t>
      </w:r>
    </w:p>
    <w:p w:rsidR="00E86ABE" w:rsidRPr="00E86ABE" w:rsidRDefault="00E86ABE" w:rsidP="00E86A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 и упълномощава членовете на ОИК – Сухиндол - </w:t>
      </w:r>
      <w:r w:rsidR="00943BDC" w:rsidRPr="00943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мен Иванов Стойчев с ЕГН *********, с тел. ********** и Тодор Христов </w:t>
      </w:r>
      <w:proofErr w:type="spellStart"/>
      <w:r w:rsidR="00943BDC" w:rsidRPr="00943BDC">
        <w:rPr>
          <w:rFonts w:ascii="Times New Roman" w:hAnsi="Times New Roman" w:cs="Times New Roman"/>
          <w:color w:val="000000" w:themeColor="text1"/>
          <w:sz w:val="28"/>
          <w:szCs w:val="28"/>
        </w:rPr>
        <w:t>Алтънов</w:t>
      </w:r>
      <w:proofErr w:type="spellEnd"/>
      <w:r w:rsidR="00943BDC" w:rsidRPr="00943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ЕГН **********, тел. **********</w:t>
      </w:r>
      <w:r w:rsidRPr="00E86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получат хартиените бюлетини за съответния вид избор на територията на Община Сухиндол, както и ролките със специализирана хартия за машинно гласуване от печатницата на ,,БНБ” АД и/или съответната печатница изпълнител и да подпишат приемо-предавателните протоколи за същите и констативен протокол за съхранение под охрана на МВР.  </w:t>
      </w:r>
    </w:p>
    <w:p w:rsidR="001864CD" w:rsidRPr="00DE0E8C" w:rsidRDefault="00E86ABE" w:rsidP="00E86A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ABE"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подлежи на оспорване пред Централната избирателна комисия в срок до 3 дни от обявяването му, на основание чл. 88, ал. 1 от ИК.</w:t>
      </w:r>
    </w:p>
    <w:p w:rsidR="001864CD" w:rsidRPr="00DE0E8C" w:rsidRDefault="001864CD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4CD" w:rsidRPr="00DE0E8C" w:rsidRDefault="001864CD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0A0" w:rsidRPr="00DE0E8C" w:rsidRDefault="00A600A0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E8C">
        <w:rPr>
          <w:rFonts w:ascii="Times New Roman" w:hAnsi="Times New Roman" w:cs="Times New Roman"/>
          <w:b/>
          <w:sz w:val="28"/>
          <w:szCs w:val="28"/>
        </w:rPr>
        <w:t xml:space="preserve">По т.2 от Дневния ред - </w:t>
      </w:r>
      <w:r w:rsidR="00E86ABE" w:rsidRPr="00E86ABE">
        <w:rPr>
          <w:rFonts w:ascii="Times New Roman" w:hAnsi="Times New Roman" w:cs="Times New Roman"/>
          <w:b/>
          <w:sz w:val="28"/>
          <w:szCs w:val="28"/>
        </w:rPr>
        <w:t>Формиране единни номера на ПСИК за изборите за общински съвет</w:t>
      </w:r>
      <w:r w:rsidR="00E86ABE">
        <w:rPr>
          <w:rFonts w:ascii="Times New Roman" w:hAnsi="Times New Roman" w:cs="Times New Roman"/>
          <w:b/>
          <w:sz w:val="28"/>
          <w:szCs w:val="28"/>
        </w:rPr>
        <w:t xml:space="preserve">ници и кметове на 29.10.2023 г. </w:t>
      </w:r>
      <w:r w:rsidRPr="00DE0E8C">
        <w:rPr>
          <w:rFonts w:ascii="Times New Roman" w:hAnsi="Times New Roman" w:cs="Times New Roman"/>
          <w:b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DE0E8C" w:rsidRDefault="00DE0E8C" w:rsidP="00DE0E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00A0" w:rsidRPr="00DE0E8C" w:rsidRDefault="00A600A0" w:rsidP="00DE0E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E0E8C">
        <w:rPr>
          <w:rFonts w:ascii="Times New Roman" w:hAnsi="Times New Roman" w:cs="Times New Roman"/>
          <w:sz w:val="28"/>
          <w:szCs w:val="28"/>
        </w:rPr>
        <w:t xml:space="preserve"> „</w:t>
      </w:r>
      <w:r w:rsidRPr="00DE0E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A600A0" w:rsidRPr="00DE0E8C" w:rsidRDefault="00A600A0" w:rsidP="00DE0E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41 - МИ</w:t>
      </w:r>
    </w:p>
    <w:p w:rsidR="00A600A0" w:rsidRPr="00DE0E8C" w:rsidRDefault="00A600A0" w:rsidP="00DE0E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05.10.2023 г.</w:t>
      </w:r>
    </w:p>
    <w:p w:rsidR="007F3E53" w:rsidRPr="007F3E53" w:rsidRDefault="00A600A0" w:rsidP="007F3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="007F3E53" w:rsidRPr="007F3E53">
        <w:rPr>
          <w:rFonts w:ascii="Times New Roman" w:eastAsia="Times New Roman" w:hAnsi="Times New Roman" w:cs="Times New Roman"/>
          <w:sz w:val="28"/>
          <w:szCs w:val="28"/>
          <w:lang w:eastAsia="bg-BG"/>
        </w:rPr>
        <w:t>Формиране единни номера на ПСИК за изборите за общински съветници и кметове на 29.10.2023 г.;</w:t>
      </w:r>
    </w:p>
    <w:p w:rsidR="00A600A0" w:rsidRPr="00DE0E8C" w:rsidRDefault="00A600A0" w:rsidP="00DE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При осъществяване дейностите по прилагане на Изборния кодекс, в изпълнение на Решение </w:t>
      </w:r>
      <w:r w:rsidR="00144155" w:rsidRPr="00144155">
        <w:rPr>
          <w:rFonts w:ascii="Times New Roman" w:eastAsia="Times New Roman" w:hAnsi="Times New Roman" w:cs="Times New Roman"/>
          <w:sz w:val="28"/>
          <w:szCs w:val="28"/>
          <w:lang w:eastAsia="bg-BG"/>
        </w:rPr>
        <w:t>2599-НС</w:t>
      </w: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144155">
        <w:rPr>
          <w:rFonts w:ascii="Times New Roman" w:eastAsia="Times New Roman" w:hAnsi="Times New Roman" w:cs="Times New Roman"/>
          <w:sz w:val="28"/>
          <w:szCs w:val="28"/>
          <w:lang w:eastAsia="bg-BG"/>
        </w:rPr>
        <w:t>05</w:t>
      </w: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144155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23 г. на ЦИК, като съобрази, че </w:t>
      </w:r>
      <w:r w:rsidR="00144155"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="00866AE9"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исмо изх. №37 00-38/05.10.2023г. на Община Сухиндол и вх. № 67/05.10.2023 на ОИК Сухиндол е представена Заповед № РД 02-06-268/05.10.2023г. на Зам. Кмет Здравко </w:t>
      </w:r>
      <w:proofErr w:type="spellStart"/>
      <w:r w:rsidR="00866AE9"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Гърбов</w:t>
      </w:r>
      <w:proofErr w:type="spellEnd"/>
      <w:r w:rsidR="00866AE9"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разуване на две секции за гласуване с подвижна избирателна кутия на територията на Община Сухиндол с утвърждаване на номерацията и адресите им</w:t>
      </w:r>
      <w:r w:rsidR="0050410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едвид на което </w:t>
      </w:r>
      <w:r w:rsidR="001441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 на лице основанията за формиране на единните номера на</w:t>
      </w:r>
      <w:r w:rsidR="0050410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 бр.</w:t>
      </w:r>
      <w:r w:rsidR="001441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СИК. </w:t>
      </w:r>
    </w:p>
    <w:p w:rsidR="00A600A0" w:rsidRDefault="00A600A0" w:rsidP="00DE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изложеното и на основание чл.87 ал.1, т.</w:t>
      </w:r>
      <w:r w:rsidR="001441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7</w:t>
      </w: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К, ОИК- СУХИНДОЛ </w:t>
      </w:r>
    </w:p>
    <w:p w:rsidR="00144155" w:rsidRPr="00DE0E8C" w:rsidRDefault="00144155" w:rsidP="00DE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600A0" w:rsidRPr="003F57A8" w:rsidRDefault="00A600A0" w:rsidP="00DE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F57A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:</w:t>
      </w:r>
    </w:p>
    <w:p w:rsidR="00144155" w:rsidRDefault="00144155" w:rsidP="00144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155">
        <w:rPr>
          <w:rFonts w:ascii="Times New Roman" w:hAnsi="Times New Roman" w:cs="Times New Roman"/>
          <w:sz w:val="28"/>
          <w:szCs w:val="28"/>
        </w:rPr>
        <w:t xml:space="preserve">Формира и утвърждава единните номера на </w:t>
      </w:r>
      <w:r w:rsidR="00866AE9" w:rsidRPr="00144155">
        <w:rPr>
          <w:rFonts w:ascii="Times New Roman" w:hAnsi="Times New Roman" w:cs="Times New Roman"/>
          <w:sz w:val="28"/>
          <w:szCs w:val="28"/>
        </w:rPr>
        <w:t>П</w:t>
      </w:r>
      <w:r w:rsidR="00A600A0" w:rsidRPr="00144155">
        <w:rPr>
          <w:rFonts w:ascii="Times New Roman" w:hAnsi="Times New Roman" w:cs="Times New Roman"/>
          <w:sz w:val="28"/>
          <w:szCs w:val="28"/>
        </w:rPr>
        <w:t>СИК</w:t>
      </w:r>
      <w:r w:rsidRPr="00144155">
        <w:t xml:space="preserve"> </w:t>
      </w:r>
      <w:r w:rsidRPr="00144155">
        <w:rPr>
          <w:rFonts w:ascii="Times New Roman" w:hAnsi="Times New Roman" w:cs="Times New Roman"/>
          <w:sz w:val="28"/>
          <w:szCs w:val="28"/>
        </w:rPr>
        <w:t>за изборите за общински съветници и кметове на 29.10.2023 г.</w:t>
      </w:r>
      <w:r w:rsidR="0050410F">
        <w:rPr>
          <w:rFonts w:ascii="Times New Roman" w:hAnsi="Times New Roman" w:cs="Times New Roman"/>
          <w:sz w:val="28"/>
          <w:szCs w:val="28"/>
        </w:rPr>
        <w:t xml:space="preserve"> както следва: </w:t>
      </w:r>
      <w:r w:rsidR="00A600A0" w:rsidRPr="00144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155" w:rsidRDefault="00144155" w:rsidP="00144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ИК</w:t>
      </w:r>
      <w:r w:rsidR="00A600A0" w:rsidRPr="001441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0432000</w:t>
      </w:r>
      <w:r w:rsidR="00866AE9" w:rsidRPr="00144155">
        <w:rPr>
          <w:rFonts w:ascii="Times New Roman" w:eastAsia="Times New Roman" w:hAnsi="Times New Roman" w:cs="Times New Roman"/>
          <w:sz w:val="28"/>
          <w:szCs w:val="28"/>
          <w:lang w:eastAsia="bg-BG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обхват </w:t>
      </w:r>
      <w:r w:rsidRPr="00144155">
        <w:rPr>
          <w:rFonts w:ascii="Times New Roman" w:eastAsia="Times New Roman" w:hAnsi="Times New Roman" w:cs="Times New Roman"/>
          <w:sz w:val="28"/>
          <w:szCs w:val="28"/>
          <w:lang w:eastAsia="bg-BG"/>
        </w:rPr>
        <w:t>територията на гр. Сухиндол, с. Красно Градище, с. Горско Калугерово, с. Бяла Река и с. Коевци</w:t>
      </w:r>
      <w:r w:rsidR="0050410F">
        <w:rPr>
          <w:rFonts w:ascii="Times New Roman" w:eastAsia="Times New Roman" w:hAnsi="Times New Roman" w:cs="Times New Roman"/>
          <w:sz w:val="28"/>
          <w:szCs w:val="28"/>
          <w:lang w:eastAsia="bg-BG"/>
        </w:rPr>
        <w:t>, с адрес гр. Сухиндол, ул. Росица № 106, ст. 2.</w:t>
      </w:r>
    </w:p>
    <w:p w:rsidR="00A600A0" w:rsidRDefault="00144155" w:rsidP="00144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СИК </w:t>
      </w:r>
      <w:r w:rsidR="00A600A0" w:rsidRPr="00144155">
        <w:rPr>
          <w:rFonts w:ascii="Times New Roman" w:eastAsia="Times New Roman" w:hAnsi="Times New Roman" w:cs="Times New Roman"/>
          <w:sz w:val="28"/>
          <w:szCs w:val="28"/>
          <w:lang w:eastAsia="bg-BG"/>
        </w:rPr>
        <w:t>0432000</w:t>
      </w:r>
      <w:r w:rsidR="00866AE9" w:rsidRPr="001441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обхват </w:t>
      </w:r>
      <w:r w:rsidRPr="001441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ериторията на с. Горско Косово, Община Сухиндол </w:t>
      </w:r>
      <w:r w:rsidR="0050410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адрес </w:t>
      </w:r>
      <w:r w:rsidR="0050410F" w:rsidRPr="00144155">
        <w:rPr>
          <w:rFonts w:ascii="Times New Roman" w:eastAsia="Times New Roman" w:hAnsi="Times New Roman" w:cs="Times New Roman"/>
          <w:sz w:val="28"/>
          <w:szCs w:val="28"/>
          <w:lang w:eastAsia="bg-BG"/>
        </w:rPr>
        <w:t>с. Горско Косово</w:t>
      </w:r>
      <w:r w:rsidR="0050410F">
        <w:rPr>
          <w:rFonts w:ascii="Times New Roman" w:eastAsia="Times New Roman" w:hAnsi="Times New Roman" w:cs="Times New Roman"/>
          <w:sz w:val="28"/>
          <w:szCs w:val="28"/>
          <w:lang w:eastAsia="bg-BG"/>
        </w:rPr>
        <w:t>, ул. Първа № 25.</w:t>
      </w:r>
    </w:p>
    <w:p w:rsidR="0050410F" w:rsidRDefault="0050410F" w:rsidP="00DE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600A0" w:rsidRPr="00DE0E8C" w:rsidRDefault="00A600A0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спорване пред Централната избирателна комисия в срок до 3 дни от обявяването му, на основание чл. 88, ал. 1 от ИК.</w:t>
      </w:r>
      <w:r w:rsid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</w:p>
    <w:p w:rsidR="00A600A0" w:rsidRDefault="00A600A0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E8C" w:rsidRPr="00DE0E8C" w:rsidRDefault="00DE0E8C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След обсъждания председателят на комисията подложи на гласуване предложението.</w:t>
      </w:r>
    </w:p>
    <w:p w:rsidR="00DE0E8C" w:rsidRPr="00DE0E8C" w:rsidRDefault="00DE0E8C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0E8C" w:rsidRPr="00DE0E8C" w:rsidRDefault="00DE0E8C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 xml:space="preserve">Гласували: </w:t>
      </w:r>
    </w:p>
    <w:p w:rsidR="00DE0E8C" w:rsidRPr="00DE0E8C" w:rsidRDefault="00DE0E8C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„ЗА” – 1</w:t>
      </w:r>
      <w:r w:rsidR="00E96868">
        <w:rPr>
          <w:rFonts w:ascii="Times New Roman" w:hAnsi="Times New Roman" w:cs="Times New Roman"/>
          <w:sz w:val="28"/>
          <w:szCs w:val="28"/>
        </w:rPr>
        <w:t>0</w:t>
      </w:r>
      <w:r w:rsidRPr="00DE0E8C">
        <w:rPr>
          <w:rFonts w:ascii="Times New Roman" w:hAnsi="Times New Roman" w:cs="Times New Roman"/>
          <w:sz w:val="28"/>
          <w:szCs w:val="28"/>
        </w:rPr>
        <w:t>/десет/,  а именно:</w:t>
      </w:r>
    </w:p>
    <w:p w:rsidR="003F57A8" w:rsidRPr="00DE0E8C" w:rsidRDefault="00DE0E8C" w:rsidP="003F5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1.</w:t>
      </w:r>
      <w:r w:rsidRPr="00DE0E8C">
        <w:rPr>
          <w:rFonts w:ascii="Times New Roman" w:hAnsi="Times New Roman" w:cs="Times New Roman"/>
          <w:sz w:val="28"/>
          <w:szCs w:val="28"/>
        </w:rPr>
        <w:tab/>
      </w:r>
      <w:r w:rsidR="003F57A8" w:rsidRPr="00DE0E8C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3F57A8" w:rsidRPr="00DE0E8C" w:rsidRDefault="003F57A8" w:rsidP="003F5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2.</w:t>
      </w:r>
      <w:r w:rsidRPr="00DE0E8C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DE0E8C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3F57A8" w:rsidRPr="00DE0E8C" w:rsidRDefault="003F57A8" w:rsidP="003F5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3.</w:t>
      </w:r>
      <w:r w:rsidRPr="00DE0E8C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DE0E8C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3F57A8" w:rsidRPr="00DE0E8C" w:rsidRDefault="003F57A8" w:rsidP="003F5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4.</w:t>
      </w:r>
      <w:r w:rsidRPr="00DE0E8C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DE0E8C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3F57A8" w:rsidRPr="00DE0E8C" w:rsidRDefault="003F57A8" w:rsidP="003F5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5.</w:t>
      </w:r>
      <w:r w:rsidRPr="00DE0E8C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3F57A8" w:rsidRPr="00DE0E8C" w:rsidRDefault="003F57A8" w:rsidP="003F5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6.</w:t>
      </w:r>
      <w:r w:rsidRPr="00DE0E8C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3F57A8" w:rsidRPr="00DE0E8C" w:rsidRDefault="003F57A8" w:rsidP="003F5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7.</w:t>
      </w:r>
      <w:r w:rsidRPr="00DE0E8C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DE0E8C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3F57A8" w:rsidRPr="00DE0E8C" w:rsidRDefault="003F57A8" w:rsidP="003F5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8.</w:t>
      </w:r>
      <w:r w:rsidRPr="00DE0E8C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3F57A8" w:rsidRPr="00DE0E8C" w:rsidRDefault="003F57A8" w:rsidP="003F5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E0E8C">
        <w:rPr>
          <w:rFonts w:ascii="Times New Roman" w:hAnsi="Times New Roman" w:cs="Times New Roman"/>
          <w:sz w:val="28"/>
          <w:szCs w:val="28"/>
        </w:rPr>
        <w:t>.</w:t>
      </w:r>
      <w:r w:rsidRPr="00DE0E8C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DE0E8C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3F57A8" w:rsidRPr="00DE0E8C" w:rsidRDefault="003F57A8" w:rsidP="003F5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E0E8C">
        <w:rPr>
          <w:rFonts w:ascii="Times New Roman" w:hAnsi="Times New Roman" w:cs="Times New Roman"/>
          <w:sz w:val="28"/>
          <w:szCs w:val="28"/>
        </w:rPr>
        <w:t>.</w:t>
      </w:r>
      <w:r w:rsidRPr="00DE0E8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E0E8C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DE0E8C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DE0E8C" w:rsidRPr="00DE0E8C" w:rsidRDefault="00DE0E8C" w:rsidP="003F5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E8C" w:rsidRPr="00DE0E8C" w:rsidRDefault="00DE0E8C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„ПРОТИВ” – няма</w:t>
      </w:r>
    </w:p>
    <w:p w:rsidR="00DE0E8C" w:rsidRPr="00DE0E8C" w:rsidRDefault="00DE0E8C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DE0E8C" w:rsidRPr="00DE0E8C" w:rsidRDefault="00DE0E8C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10F" w:rsidRPr="00DE0E8C" w:rsidRDefault="0050410F" w:rsidP="005041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50410F" w:rsidRPr="00DE0E8C" w:rsidRDefault="0050410F" w:rsidP="005041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41 - МИ</w:t>
      </w:r>
    </w:p>
    <w:p w:rsidR="0050410F" w:rsidRPr="00DE0E8C" w:rsidRDefault="0050410F" w:rsidP="005041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05.10.2023 г.</w:t>
      </w:r>
    </w:p>
    <w:p w:rsidR="0050410F" w:rsidRPr="007F3E53" w:rsidRDefault="0050410F" w:rsidP="00504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Pr="007F3E53">
        <w:rPr>
          <w:rFonts w:ascii="Times New Roman" w:eastAsia="Times New Roman" w:hAnsi="Times New Roman" w:cs="Times New Roman"/>
          <w:sz w:val="28"/>
          <w:szCs w:val="28"/>
          <w:lang w:eastAsia="bg-BG"/>
        </w:rPr>
        <w:t>Формиране единни номера на ПСИК за изборите за общински съветници и кметове на 29.10.2023 г.;</w:t>
      </w:r>
    </w:p>
    <w:p w:rsidR="0050410F" w:rsidRPr="00DE0E8C" w:rsidRDefault="0050410F" w:rsidP="00504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При осъществяване дейностите по прилагане на Изборния кодекс, в изпълнение на Решение </w:t>
      </w:r>
      <w:r w:rsidRPr="00144155">
        <w:rPr>
          <w:rFonts w:ascii="Times New Roman" w:eastAsia="Times New Roman" w:hAnsi="Times New Roman" w:cs="Times New Roman"/>
          <w:sz w:val="28"/>
          <w:szCs w:val="28"/>
          <w:lang w:eastAsia="bg-BG"/>
        </w:rPr>
        <w:t>2599-НС</w:t>
      </w: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05</w:t>
      </w: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23 г. на ЦИК, като съобрази, че с писмо изх. №37 00-38/05.10.2023г. на Община Сухиндол и вх. № 67/05.10.2023 на ОИК Сухиндол е представена Заповед № РД 02-06-268/05.10.2023г. на Зам. Кмет Здравко </w:t>
      </w:r>
      <w:proofErr w:type="spellStart"/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Гърбов</w:t>
      </w:r>
      <w:proofErr w:type="spellEnd"/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разуване на две секции за гласуване с подвижна избирателна кутия на територията на Община Сухиндол с утвърждаване на номерацията и адресите и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едвид на което  са на лице основанията за формиране на единните номера на 2 бр. </w:t>
      </w: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СИК. </w:t>
      </w:r>
    </w:p>
    <w:p w:rsidR="0050410F" w:rsidRDefault="0050410F" w:rsidP="00504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изложеното и на основание чл.87 ал.1, т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7</w:t>
      </w: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К, ОИК- СУХИНДОЛ </w:t>
      </w:r>
    </w:p>
    <w:p w:rsidR="0050410F" w:rsidRPr="00DE0E8C" w:rsidRDefault="0050410F" w:rsidP="00504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0410F" w:rsidRPr="003F57A8" w:rsidRDefault="0050410F" w:rsidP="00504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F57A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Р Е Ш И:</w:t>
      </w:r>
    </w:p>
    <w:p w:rsidR="0050410F" w:rsidRDefault="0050410F" w:rsidP="00504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155">
        <w:rPr>
          <w:rFonts w:ascii="Times New Roman" w:hAnsi="Times New Roman" w:cs="Times New Roman"/>
          <w:sz w:val="28"/>
          <w:szCs w:val="28"/>
        </w:rPr>
        <w:t>Формира и утвърждава единните номера на ПСИК</w:t>
      </w:r>
      <w:r w:rsidRPr="00144155">
        <w:t xml:space="preserve"> </w:t>
      </w:r>
      <w:r w:rsidRPr="00144155">
        <w:rPr>
          <w:rFonts w:ascii="Times New Roman" w:hAnsi="Times New Roman" w:cs="Times New Roman"/>
          <w:sz w:val="28"/>
          <w:szCs w:val="28"/>
        </w:rPr>
        <w:t>за изборите за общински съветници и кметове на 29.10.2023 г.</w:t>
      </w:r>
      <w:r>
        <w:rPr>
          <w:rFonts w:ascii="Times New Roman" w:hAnsi="Times New Roman" w:cs="Times New Roman"/>
          <w:sz w:val="28"/>
          <w:szCs w:val="28"/>
        </w:rPr>
        <w:t xml:space="preserve"> както следва: </w:t>
      </w:r>
      <w:r w:rsidRPr="00144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10F" w:rsidRDefault="0050410F" w:rsidP="00504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ПСИК</w:t>
      </w:r>
      <w:r w:rsidRPr="001441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043200009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обхват </w:t>
      </w:r>
      <w:r w:rsidRPr="00144155">
        <w:rPr>
          <w:rFonts w:ascii="Times New Roman" w:eastAsia="Times New Roman" w:hAnsi="Times New Roman" w:cs="Times New Roman"/>
          <w:sz w:val="28"/>
          <w:szCs w:val="28"/>
          <w:lang w:eastAsia="bg-BG"/>
        </w:rPr>
        <w:t>територията на гр. Сухиндол, с. Красно Градище, с. Горско Калугерово, с. Бяла Река и с. Коевц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с адрес гр. Сухиндол, ул. Росица № 106, ст. 2.</w:t>
      </w:r>
    </w:p>
    <w:p w:rsidR="0050410F" w:rsidRDefault="0050410F" w:rsidP="00504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СИК </w:t>
      </w:r>
      <w:r w:rsidRPr="001441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043200010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обхват </w:t>
      </w:r>
      <w:r w:rsidRPr="001441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ериторията на с. Горско Косово, Община Сухиндол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адрес </w:t>
      </w:r>
      <w:r w:rsidRPr="00144155">
        <w:rPr>
          <w:rFonts w:ascii="Times New Roman" w:eastAsia="Times New Roman" w:hAnsi="Times New Roman" w:cs="Times New Roman"/>
          <w:sz w:val="28"/>
          <w:szCs w:val="28"/>
          <w:lang w:eastAsia="bg-BG"/>
        </w:rPr>
        <w:t>с. Горско Косов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ул. Първа № 25.</w:t>
      </w:r>
    </w:p>
    <w:p w:rsidR="0050410F" w:rsidRDefault="0050410F" w:rsidP="00504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E0E8C" w:rsidRPr="00DE0E8C" w:rsidRDefault="0050410F" w:rsidP="005041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спорване пред Централната избирателна комисия в срок до 3 дни от обявяването му, на основание чл. 88, ал. 1 от ИК.</w:t>
      </w:r>
    </w:p>
    <w:p w:rsidR="00DE0E8C" w:rsidRDefault="00DE0E8C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CB5" w:rsidRPr="00DE0E8C" w:rsidRDefault="00FF2CB5" w:rsidP="00FF2C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E8C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E0E8C">
        <w:rPr>
          <w:rFonts w:ascii="Times New Roman" w:hAnsi="Times New Roman" w:cs="Times New Roman"/>
          <w:b/>
          <w:sz w:val="28"/>
          <w:szCs w:val="28"/>
        </w:rPr>
        <w:t xml:space="preserve"> от Дневния ред - </w:t>
      </w:r>
      <w:r w:rsidRPr="00FF2CB5">
        <w:rPr>
          <w:rFonts w:ascii="Times New Roman" w:hAnsi="Times New Roman" w:cs="Times New Roman"/>
          <w:b/>
          <w:sz w:val="28"/>
          <w:szCs w:val="28"/>
        </w:rPr>
        <w:t>Изменение на Решение № 38-МИ/03.10.2023 г.</w:t>
      </w:r>
      <w:r w:rsidR="00E86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E8C">
        <w:rPr>
          <w:rFonts w:ascii="Times New Roman" w:hAnsi="Times New Roman" w:cs="Times New Roman"/>
          <w:b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FF2CB5" w:rsidRPr="00DE0E8C" w:rsidRDefault="00FF2CB5" w:rsidP="00FF2C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0A0" w:rsidRPr="00DE0E8C" w:rsidRDefault="00A600A0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3CC" w:rsidRPr="00DE0E8C" w:rsidRDefault="002C53CC" w:rsidP="00DE0E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E0E8C">
        <w:rPr>
          <w:rFonts w:ascii="Times New Roman" w:hAnsi="Times New Roman" w:cs="Times New Roman"/>
          <w:sz w:val="28"/>
          <w:szCs w:val="28"/>
        </w:rPr>
        <w:t>„</w:t>
      </w:r>
      <w:r w:rsidRPr="00DE0E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2C53CC" w:rsidRPr="00DE0E8C" w:rsidRDefault="002C53CC" w:rsidP="00DE0E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DE0E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2</w:t>
      </w:r>
      <w:r w:rsidRPr="00DE0E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2C53CC" w:rsidRPr="00DE0E8C" w:rsidRDefault="002C53CC" w:rsidP="00DE0E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="00AD1E89" w:rsidRPr="00DE0E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</w:t>
      </w:r>
      <w:r w:rsidR="00E86A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DE0E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AD1E89" w:rsidRPr="00DE0E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</w:t>
      </w:r>
      <w:r w:rsidRPr="00DE0E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0</w:t>
      </w:r>
      <w:r w:rsidR="00AD1E89" w:rsidRPr="00DE0E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</w:t>
      </w:r>
      <w:r w:rsidRPr="00DE0E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</w:t>
      </w:r>
    </w:p>
    <w:p w:rsidR="00DE0E8C" w:rsidRDefault="002C53CC" w:rsidP="00DE0E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Изменение на Решение № 38-МИ/03.10.2023 г.</w:t>
      </w:r>
    </w:p>
    <w:p w:rsidR="00AD1E89" w:rsidRPr="00DE0E8C" w:rsidRDefault="00DE0E8C" w:rsidP="00DE0E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1807B0" w:rsidRPr="00DE0E8C" w:rsidRDefault="002C53CC" w:rsidP="00DE0E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807B0"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</w:t>
      </w:r>
      <w:r w:rsidR="00327772"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В уеб базираната система за управление на процесите на предпечат, утвърждаване и печат на бюлетини и изборни книжа при местни избори в Република България, са представени предпечатните файлове на хартиените бюлетини за изборите на 29.10.2023 г. за общински съветници и кметове за  проверка и утвърждаване от ОИК</w:t>
      </w:r>
      <w:r w:rsidR="0097338C"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 Сухиндол с </w:t>
      </w:r>
      <w:r w:rsidR="00DE0E8C"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38-МИ/03.10.2023 г.</w:t>
      </w:r>
      <w:r w:rsid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определила </w:t>
      </w:r>
      <w:r w:rsidR="00E86ABE">
        <w:rPr>
          <w:rFonts w:ascii="Times New Roman" w:eastAsia="Times New Roman" w:hAnsi="Times New Roman" w:cs="Times New Roman"/>
          <w:sz w:val="28"/>
          <w:szCs w:val="28"/>
          <w:lang w:eastAsia="bg-BG"/>
        </w:rPr>
        <w:t>т</w:t>
      </w:r>
      <w:r w:rsidR="00DE0E8C"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ираж на бюлетина</w:t>
      </w:r>
      <w:r w:rsid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 </w:t>
      </w:r>
      <w:r w:rsidR="00DE0E8C"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КМЕТ НА КМЕТСТВО с. БЯЛА РЕКА, община  Сухиндол - 300 броя.</w:t>
      </w:r>
      <w:r w:rsid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E0E8C"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В уеб базираната система</w:t>
      </w:r>
      <w:r w:rsid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 заложени 200 броя бюлетини. Населеното място е с регистрирани 127 избирателя. Предвиждането </w:t>
      </w:r>
      <w:r w:rsidR="00A36FF0">
        <w:rPr>
          <w:rFonts w:ascii="Times New Roman" w:eastAsia="Times New Roman" w:hAnsi="Times New Roman" w:cs="Times New Roman"/>
          <w:sz w:val="28"/>
          <w:szCs w:val="28"/>
          <w:lang w:eastAsia="bg-BG"/>
        </w:rPr>
        <w:t>з</w:t>
      </w:r>
      <w:r w:rsid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а брой бюлетини за отпечатване е + 10 % от гласоподавателите, т.е</w:t>
      </w:r>
      <w:r w:rsidR="00327772"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нималния брой </w:t>
      </w:r>
      <w:r w:rsidR="00FF2CB5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ва да е не по малко от 140(139,7), съответно отразените в системата 200 бр. бюлетини не е под определения минимум.</w:t>
      </w:r>
      <w:r w:rsidR="00327772"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7338C"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="00327772"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</w:p>
    <w:p w:rsidR="001807B0" w:rsidRPr="00DE0E8C" w:rsidRDefault="001807B0" w:rsidP="00DE0E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В изпълнение на Решение №</w:t>
      </w:r>
      <w:r w:rsidR="0097338C"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979</w:t>
      </w: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-МИ/</w:t>
      </w:r>
      <w:r w:rsidR="0097338C"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18</w:t>
      </w: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97338C"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.20</w:t>
      </w:r>
      <w:r w:rsidR="0097338C"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на ЦИК и писмо на ЦИК с изх. </w:t>
      </w:r>
      <w:r w:rsidR="0097338C"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№ 15-511/29.09.2023 г.</w:t>
      </w: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, и на основание чл. 87, ал. 1, т. 1 и т. 9 от ИК ОИК Сухиндол</w:t>
      </w:r>
      <w:r w:rsidR="00AD1E89"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C53CC" w:rsidRPr="00DE0E8C" w:rsidRDefault="002C53CC" w:rsidP="00DE0E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97338C" w:rsidRPr="00FF2CB5" w:rsidRDefault="00FF2CB5" w:rsidP="00FF2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CB5">
        <w:rPr>
          <w:rFonts w:ascii="Times New Roman" w:hAnsi="Times New Roman" w:cs="Times New Roman"/>
          <w:b/>
          <w:sz w:val="28"/>
          <w:szCs w:val="28"/>
        </w:rPr>
        <w:t xml:space="preserve">Изменя т.4.3. от Решение № 38-МИ/03.10.2023 г. и </w:t>
      </w:r>
      <w:r w:rsidR="001807B0" w:rsidRPr="00FF2CB5">
        <w:rPr>
          <w:rFonts w:ascii="Times New Roman" w:hAnsi="Times New Roman" w:cs="Times New Roman"/>
          <w:b/>
          <w:sz w:val="28"/>
          <w:szCs w:val="28"/>
        </w:rPr>
        <w:t>ОПРЕДЕЛЯ</w:t>
      </w:r>
      <w:r w:rsidR="0097338C" w:rsidRPr="00FF2CB5">
        <w:rPr>
          <w:rFonts w:ascii="Times New Roman" w:hAnsi="Times New Roman" w:cs="Times New Roman"/>
          <w:b/>
          <w:sz w:val="28"/>
          <w:szCs w:val="28"/>
        </w:rPr>
        <w:t xml:space="preserve"> и ОДОБРЯВА</w:t>
      </w:r>
      <w:r w:rsidR="001807B0" w:rsidRPr="00FF2CB5">
        <w:rPr>
          <w:rFonts w:ascii="Times New Roman" w:hAnsi="Times New Roman" w:cs="Times New Roman"/>
          <w:sz w:val="28"/>
          <w:szCs w:val="28"/>
        </w:rPr>
        <w:t xml:space="preserve"> тираж </w:t>
      </w:r>
      <w:r>
        <w:rPr>
          <w:rFonts w:ascii="Times New Roman" w:hAnsi="Times New Roman" w:cs="Times New Roman"/>
          <w:sz w:val="28"/>
          <w:szCs w:val="28"/>
        </w:rPr>
        <w:t xml:space="preserve">на бюлетините </w:t>
      </w:r>
      <w:r w:rsidR="0097338C" w:rsidRPr="00FF2CB5">
        <w:rPr>
          <w:rFonts w:ascii="Times New Roman" w:hAnsi="Times New Roman" w:cs="Times New Roman"/>
          <w:b/>
          <w:sz w:val="28"/>
          <w:szCs w:val="28"/>
        </w:rPr>
        <w:t>за КМЕТ НА КМЕТСТВО с. БЯЛА РЕКА</w:t>
      </w:r>
      <w:r w:rsidR="0097338C" w:rsidRPr="00FF2CB5">
        <w:rPr>
          <w:rFonts w:ascii="Times New Roman" w:hAnsi="Times New Roman" w:cs="Times New Roman"/>
          <w:sz w:val="28"/>
          <w:szCs w:val="28"/>
        </w:rPr>
        <w:t xml:space="preserve">, община  Сухиндол при произвеждане на изборите за общински съветници и кметове в Община Сухиндол на 29.10.2023 г. 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7338C" w:rsidRPr="00FF2CB5">
        <w:rPr>
          <w:rFonts w:ascii="Times New Roman" w:hAnsi="Times New Roman" w:cs="Times New Roman"/>
          <w:b/>
          <w:sz w:val="28"/>
          <w:szCs w:val="28"/>
        </w:rPr>
        <w:t>00 броя</w:t>
      </w:r>
      <w:r w:rsidR="0097338C" w:rsidRPr="00FF2CB5">
        <w:rPr>
          <w:rFonts w:ascii="Times New Roman" w:hAnsi="Times New Roman" w:cs="Times New Roman"/>
          <w:sz w:val="28"/>
          <w:szCs w:val="28"/>
        </w:rPr>
        <w:t>.</w:t>
      </w:r>
    </w:p>
    <w:p w:rsidR="006E6392" w:rsidRPr="00DE0E8C" w:rsidRDefault="00AD1E89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срок до 3 дни от обявяването му, на основание чл. 88, ал. 1 от ИК.”</w:t>
      </w:r>
    </w:p>
    <w:p w:rsidR="00AD1E89" w:rsidRPr="00DE0E8C" w:rsidRDefault="00AD1E89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7B0" w:rsidRPr="00DE0E8C" w:rsidRDefault="00AD1E89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След обсъждания председателят на комисията подложи на гласуване предложението.</w:t>
      </w:r>
    </w:p>
    <w:p w:rsidR="001807B0" w:rsidRPr="00DE0E8C" w:rsidRDefault="001807B0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1E89" w:rsidRPr="00DE0E8C" w:rsidRDefault="00AD1E89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 xml:space="preserve">Гласували: </w:t>
      </w:r>
    </w:p>
    <w:p w:rsidR="00AD1E89" w:rsidRPr="00DE0E8C" w:rsidRDefault="00AD1E89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„ЗА” – 1</w:t>
      </w:r>
      <w:r w:rsidR="00E96868">
        <w:rPr>
          <w:rFonts w:ascii="Times New Roman" w:hAnsi="Times New Roman" w:cs="Times New Roman"/>
          <w:sz w:val="28"/>
          <w:szCs w:val="28"/>
        </w:rPr>
        <w:t>0</w:t>
      </w:r>
      <w:r w:rsidRPr="00DE0E8C">
        <w:rPr>
          <w:rFonts w:ascii="Times New Roman" w:hAnsi="Times New Roman" w:cs="Times New Roman"/>
          <w:sz w:val="28"/>
          <w:szCs w:val="28"/>
        </w:rPr>
        <w:t>/</w:t>
      </w:r>
      <w:bookmarkStart w:id="0" w:name="_GoBack"/>
      <w:bookmarkEnd w:id="0"/>
      <w:r w:rsidRPr="00DE0E8C">
        <w:rPr>
          <w:rFonts w:ascii="Times New Roman" w:hAnsi="Times New Roman" w:cs="Times New Roman"/>
          <w:sz w:val="28"/>
          <w:szCs w:val="28"/>
        </w:rPr>
        <w:t>десет/,  а именно:</w:t>
      </w:r>
    </w:p>
    <w:p w:rsidR="003F57A8" w:rsidRPr="00DE0E8C" w:rsidRDefault="003F57A8" w:rsidP="003F5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1.</w:t>
      </w:r>
      <w:r w:rsidRPr="00DE0E8C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3F57A8" w:rsidRPr="00DE0E8C" w:rsidRDefault="003F57A8" w:rsidP="003F5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2.</w:t>
      </w:r>
      <w:r w:rsidRPr="00DE0E8C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DE0E8C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3F57A8" w:rsidRPr="00DE0E8C" w:rsidRDefault="003F57A8" w:rsidP="003F5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3.</w:t>
      </w:r>
      <w:r w:rsidRPr="00DE0E8C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DE0E8C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3F57A8" w:rsidRPr="00DE0E8C" w:rsidRDefault="003F57A8" w:rsidP="003F5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4.</w:t>
      </w:r>
      <w:r w:rsidRPr="00DE0E8C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DE0E8C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3F57A8" w:rsidRPr="00DE0E8C" w:rsidRDefault="003F57A8" w:rsidP="003F5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5.</w:t>
      </w:r>
      <w:r w:rsidRPr="00DE0E8C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3F57A8" w:rsidRPr="00DE0E8C" w:rsidRDefault="003F57A8" w:rsidP="003F5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6.</w:t>
      </w:r>
      <w:r w:rsidRPr="00DE0E8C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3F57A8" w:rsidRPr="00DE0E8C" w:rsidRDefault="003F57A8" w:rsidP="003F5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7.</w:t>
      </w:r>
      <w:r w:rsidRPr="00DE0E8C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DE0E8C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3F57A8" w:rsidRPr="00DE0E8C" w:rsidRDefault="003F57A8" w:rsidP="003F5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8.</w:t>
      </w:r>
      <w:r w:rsidRPr="00DE0E8C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3F57A8" w:rsidRPr="00DE0E8C" w:rsidRDefault="003F57A8" w:rsidP="003F5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E0E8C">
        <w:rPr>
          <w:rFonts w:ascii="Times New Roman" w:hAnsi="Times New Roman" w:cs="Times New Roman"/>
          <w:sz w:val="28"/>
          <w:szCs w:val="28"/>
        </w:rPr>
        <w:t>.</w:t>
      </w:r>
      <w:r w:rsidRPr="00DE0E8C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DE0E8C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3F57A8" w:rsidRPr="00DE0E8C" w:rsidRDefault="003F57A8" w:rsidP="003F57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E0E8C">
        <w:rPr>
          <w:rFonts w:ascii="Times New Roman" w:hAnsi="Times New Roman" w:cs="Times New Roman"/>
          <w:sz w:val="28"/>
          <w:szCs w:val="28"/>
        </w:rPr>
        <w:t>.</w:t>
      </w:r>
      <w:r w:rsidRPr="00DE0E8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E0E8C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DE0E8C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AD1E89" w:rsidRPr="00DE0E8C" w:rsidRDefault="00AD1E89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1E89" w:rsidRPr="00DE0E8C" w:rsidRDefault="00AD1E89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„ПРОТИВ” – няма</w:t>
      </w:r>
    </w:p>
    <w:p w:rsidR="00AD1E89" w:rsidRPr="00DE0E8C" w:rsidRDefault="00AD1E89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1807B0" w:rsidRPr="00DE0E8C" w:rsidRDefault="001807B0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6FF0" w:rsidRPr="00DE0E8C" w:rsidRDefault="00A36FF0" w:rsidP="00A36F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A36FF0" w:rsidRPr="00DE0E8C" w:rsidRDefault="00A36FF0" w:rsidP="00A36F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2</w:t>
      </w:r>
      <w:r w:rsidRPr="00DE0E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A36FF0" w:rsidRPr="00DE0E8C" w:rsidRDefault="00A36FF0" w:rsidP="00A36F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DE0E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0.2023 г.</w:t>
      </w:r>
    </w:p>
    <w:p w:rsidR="00A36FF0" w:rsidRDefault="00A36FF0" w:rsidP="00A36F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зменение на Решение № 38-МИ/03.10.2023 г.</w:t>
      </w:r>
    </w:p>
    <w:p w:rsidR="00A36FF0" w:rsidRPr="00DE0E8C" w:rsidRDefault="00A36FF0" w:rsidP="00A36F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A36FF0" w:rsidRPr="00DE0E8C" w:rsidRDefault="00A36FF0" w:rsidP="00A36F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ОТИВИ: В уеб базираната система за управление на процесите на предпечат, утвърждаване и печат на бюлетини и изборни книжа при местни избори в Република България, са представени предпечатните файлове на хартиените бюлетини за изборите на 29.10.2023 г. за общински съветници и кметове за  проверка и утвърждаване от ОИК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 Сухиндол с </w:t>
      </w: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38-МИ/03.10.2023 г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определила т</w:t>
      </w: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ираж на бюлети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 </w:t>
      </w: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КМЕТ НА КМЕТСТВО с. БЯЛА РЕКА, община  Сухиндол - 300 броя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В уеб базираната систем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 заложени 200 броя бюлетини. Населеното място е с регистрирани 127 избирателя. Предвиждането за брой бюлетини за отпечатване е + 10 % от гласоподавателите, т.е</w:t>
      </w: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нималния брой следва да е не по малко от 140(139,7), съответно отразените в системата 200 бр. бюлетини не е под определения минимум.</w:t>
      </w: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</w:t>
      </w:r>
    </w:p>
    <w:p w:rsidR="00A36FF0" w:rsidRPr="00DE0E8C" w:rsidRDefault="00A36FF0" w:rsidP="00A36F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В изпълнение на Решение № 1979-МИ/18.08.2023 г. на ЦИК и писмо на ЦИК с изх. № 15-511/29.09.2023 г., и на основание чл. 87, ал. 1, т. 1 и т. 9 от ИК ОИК Сухиндол.</w:t>
      </w:r>
    </w:p>
    <w:p w:rsidR="00A36FF0" w:rsidRPr="00DE0E8C" w:rsidRDefault="00A36FF0" w:rsidP="00A36FF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A36FF0" w:rsidRPr="00FF2CB5" w:rsidRDefault="00A36FF0" w:rsidP="00A36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CB5">
        <w:rPr>
          <w:rFonts w:ascii="Times New Roman" w:hAnsi="Times New Roman" w:cs="Times New Roman"/>
          <w:b/>
          <w:sz w:val="28"/>
          <w:szCs w:val="28"/>
        </w:rPr>
        <w:t>Изменя т.4.3. от Решение № 38-МИ/03.10.2023 г. и ОПРЕДЕЛЯ и ОДОБРЯВА</w:t>
      </w:r>
      <w:r w:rsidRPr="00FF2CB5">
        <w:rPr>
          <w:rFonts w:ascii="Times New Roman" w:hAnsi="Times New Roman" w:cs="Times New Roman"/>
          <w:sz w:val="28"/>
          <w:szCs w:val="28"/>
        </w:rPr>
        <w:t xml:space="preserve"> тираж </w:t>
      </w:r>
      <w:r>
        <w:rPr>
          <w:rFonts w:ascii="Times New Roman" w:hAnsi="Times New Roman" w:cs="Times New Roman"/>
          <w:sz w:val="28"/>
          <w:szCs w:val="28"/>
        </w:rPr>
        <w:t xml:space="preserve">на бюлетините </w:t>
      </w:r>
      <w:r w:rsidRPr="00FF2CB5">
        <w:rPr>
          <w:rFonts w:ascii="Times New Roman" w:hAnsi="Times New Roman" w:cs="Times New Roman"/>
          <w:b/>
          <w:sz w:val="28"/>
          <w:szCs w:val="28"/>
        </w:rPr>
        <w:t>за КМЕТ НА КМЕТСТВО с. БЯЛА РЕКА</w:t>
      </w:r>
      <w:r w:rsidRPr="00FF2CB5">
        <w:rPr>
          <w:rFonts w:ascii="Times New Roman" w:hAnsi="Times New Roman" w:cs="Times New Roman"/>
          <w:sz w:val="28"/>
          <w:szCs w:val="28"/>
        </w:rPr>
        <w:t xml:space="preserve">, община  Сухиндол при произвеждане на изборите за общински съветници и кметове в Община Сухиндол на 29.10.2023 г. 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F2CB5">
        <w:rPr>
          <w:rFonts w:ascii="Times New Roman" w:hAnsi="Times New Roman" w:cs="Times New Roman"/>
          <w:b/>
          <w:sz w:val="28"/>
          <w:szCs w:val="28"/>
        </w:rPr>
        <w:t>00 броя</w:t>
      </w:r>
      <w:r w:rsidRPr="00FF2CB5">
        <w:rPr>
          <w:rFonts w:ascii="Times New Roman" w:hAnsi="Times New Roman" w:cs="Times New Roman"/>
          <w:sz w:val="28"/>
          <w:szCs w:val="28"/>
        </w:rPr>
        <w:t>.</w:t>
      </w:r>
    </w:p>
    <w:p w:rsidR="00253A74" w:rsidRPr="00DE0E8C" w:rsidRDefault="00A36FF0" w:rsidP="00A36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lastRenderedPageBreak/>
        <w:t>Решението подлежи на оспорване пред Централната избирателна комисия в срок до 3 дни от обявяването му, на основание чл. 88, ал. 1 от 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0A0" w:rsidRPr="00DE0E8C" w:rsidRDefault="00A600A0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1A7" w:rsidRPr="00DE0E8C" w:rsidRDefault="001911A7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1911A7" w:rsidRPr="00DE0E8C" w:rsidRDefault="001911A7" w:rsidP="00DE0E8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911A7" w:rsidRPr="00DE0E8C" w:rsidRDefault="001911A7" w:rsidP="00DE0E8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911A7" w:rsidRPr="00DE0E8C" w:rsidRDefault="001911A7" w:rsidP="00DE0E8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 xml:space="preserve">  Председател:_____________</w:t>
      </w:r>
    </w:p>
    <w:p w:rsidR="001911A7" w:rsidRPr="00DE0E8C" w:rsidRDefault="001911A7" w:rsidP="00DE0E8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/М. Шишкова/</w:t>
      </w:r>
    </w:p>
    <w:p w:rsidR="001911A7" w:rsidRPr="00DE0E8C" w:rsidRDefault="001911A7" w:rsidP="00DE0E8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911A7" w:rsidRPr="00DE0E8C" w:rsidRDefault="001911A7" w:rsidP="00DE0E8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407A2C" w:rsidRPr="00DE0E8C" w:rsidRDefault="001911A7" w:rsidP="00DE0E8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 xml:space="preserve">                 / К. </w:t>
      </w:r>
      <w:proofErr w:type="spellStart"/>
      <w:r w:rsidRPr="00DE0E8C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  <w:r w:rsidRPr="00DE0E8C">
        <w:rPr>
          <w:rFonts w:ascii="Times New Roman" w:hAnsi="Times New Roman" w:cs="Times New Roman"/>
          <w:sz w:val="28"/>
          <w:szCs w:val="28"/>
        </w:rPr>
        <w:t xml:space="preserve"> /</w:t>
      </w:r>
    </w:p>
    <w:sectPr w:rsidR="00407A2C" w:rsidRPr="00DE0E8C" w:rsidSect="003B1FB3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926" w:rsidRDefault="00A43926" w:rsidP="00775A79">
      <w:pPr>
        <w:spacing w:after="0" w:line="240" w:lineRule="auto"/>
      </w:pPr>
      <w:r>
        <w:separator/>
      </w:r>
    </w:p>
  </w:endnote>
  <w:endnote w:type="continuationSeparator" w:id="0">
    <w:p w:rsidR="00A43926" w:rsidRDefault="00A43926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EndPr/>
    <w:sdtContent>
      <w:p w:rsidR="00EA1091" w:rsidRDefault="00EA109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868">
          <w:rPr>
            <w:noProof/>
          </w:rPr>
          <w:t>1</w:t>
        </w:r>
        <w:r>
          <w:fldChar w:fldCharType="end"/>
        </w:r>
        <w:r>
          <w:t>/</w:t>
        </w:r>
        <w:r w:rsidR="00D91563">
          <w:t>7</w:t>
        </w:r>
      </w:p>
    </w:sdtContent>
  </w:sdt>
  <w:p w:rsidR="00EA1091" w:rsidRDefault="00EA10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926" w:rsidRDefault="00A43926" w:rsidP="00775A79">
      <w:pPr>
        <w:spacing w:after="0" w:line="240" w:lineRule="auto"/>
      </w:pPr>
      <w:r>
        <w:separator/>
      </w:r>
    </w:p>
  </w:footnote>
  <w:footnote w:type="continuationSeparator" w:id="0">
    <w:p w:rsidR="00A43926" w:rsidRDefault="00A43926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8C5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9D1909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52C65D1"/>
    <w:multiLevelType w:val="hybridMultilevel"/>
    <w:tmpl w:val="7690D8CC"/>
    <w:lvl w:ilvl="0" w:tplc="6494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16E24"/>
    <w:rsid w:val="000245D8"/>
    <w:rsid w:val="00031E27"/>
    <w:rsid w:val="00033FC1"/>
    <w:rsid w:val="00035221"/>
    <w:rsid w:val="00043656"/>
    <w:rsid w:val="00054294"/>
    <w:rsid w:val="00062382"/>
    <w:rsid w:val="0007147A"/>
    <w:rsid w:val="0007479C"/>
    <w:rsid w:val="000A09D9"/>
    <w:rsid w:val="000A337D"/>
    <w:rsid w:val="000A3D94"/>
    <w:rsid w:val="000B1E9E"/>
    <w:rsid w:val="000B331A"/>
    <w:rsid w:val="000B55F8"/>
    <w:rsid w:val="000C43AF"/>
    <w:rsid w:val="000C4EB1"/>
    <w:rsid w:val="000D18A5"/>
    <w:rsid w:val="000D34A7"/>
    <w:rsid w:val="000D5960"/>
    <w:rsid w:val="000F14AE"/>
    <w:rsid w:val="000F6E98"/>
    <w:rsid w:val="001067CA"/>
    <w:rsid w:val="001073ED"/>
    <w:rsid w:val="00114243"/>
    <w:rsid w:val="00114E46"/>
    <w:rsid w:val="0011763E"/>
    <w:rsid w:val="001210BB"/>
    <w:rsid w:val="00135DED"/>
    <w:rsid w:val="00143023"/>
    <w:rsid w:val="00144155"/>
    <w:rsid w:val="00150012"/>
    <w:rsid w:val="001520EB"/>
    <w:rsid w:val="00154873"/>
    <w:rsid w:val="00167757"/>
    <w:rsid w:val="00174C04"/>
    <w:rsid w:val="00174D84"/>
    <w:rsid w:val="00176D5E"/>
    <w:rsid w:val="0017786A"/>
    <w:rsid w:val="001807B0"/>
    <w:rsid w:val="00184230"/>
    <w:rsid w:val="00185FA3"/>
    <w:rsid w:val="001864CD"/>
    <w:rsid w:val="001911A7"/>
    <w:rsid w:val="001A35DB"/>
    <w:rsid w:val="001B0ABE"/>
    <w:rsid w:val="001B1F79"/>
    <w:rsid w:val="001B4607"/>
    <w:rsid w:val="001B6ACA"/>
    <w:rsid w:val="001C31B9"/>
    <w:rsid w:val="001C5226"/>
    <w:rsid w:val="001D1ED7"/>
    <w:rsid w:val="001D3484"/>
    <w:rsid w:val="001F2ECE"/>
    <w:rsid w:val="001F3055"/>
    <w:rsid w:val="001F3710"/>
    <w:rsid w:val="00202948"/>
    <w:rsid w:val="00203CCC"/>
    <w:rsid w:val="0020507F"/>
    <w:rsid w:val="002141B3"/>
    <w:rsid w:val="00214CC4"/>
    <w:rsid w:val="00216566"/>
    <w:rsid w:val="002165B5"/>
    <w:rsid w:val="00221A49"/>
    <w:rsid w:val="00232A02"/>
    <w:rsid w:val="002344DD"/>
    <w:rsid w:val="00235F52"/>
    <w:rsid w:val="00237ACD"/>
    <w:rsid w:val="0025397B"/>
    <w:rsid w:val="00253A74"/>
    <w:rsid w:val="00257BD1"/>
    <w:rsid w:val="00261EBC"/>
    <w:rsid w:val="002749F4"/>
    <w:rsid w:val="002829A3"/>
    <w:rsid w:val="002940F3"/>
    <w:rsid w:val="002963A6"/>
    <w:rsid w:val="002A3791"/>
    <w:rsid w:val="002C2D2F"/>
    <w:rsid w:val="002C398C"/>
    <w:rsid w:val="002C53CC"/>
    <w:rsid w:val="002C7F02"/>
    <w:rsid w:val="002E1391"/>
    <w:rsid w:val="002F248E"/>
    <w:rsid w:val="002F2BDC"/>
    <w:rsid w:val="002F2F62"/>
    <w:rsid w:val="00301CE9"/>
    <w:rsid w:val="003041D9"/>
    <w:rsid w:val="00305028"/>
    <w:rsid w:val="00307EF6"/>
    <w:rsid w:val="003102EE"/>
    <w:rsid w:val="003110AD"/>
    <w:rsid w:val="00312D4D"/>
    <w:rsid w:val="00313C68"/>
    <w:rsid w:val="0032623E"/>
    <w:rsid w:val="00327772"/>
    <w:rsid w:val="00331C74"/>
    <w:rsid w:val="00331DBC"/>
    <w:rsid w:val="00340833"/>
    <w:rsid w:val="00343750"/>
    <w:rsid w:val="00346B92"/>
    <w:rsid w:val="003674AA"/>
    <w:rsid w:val="00376F75"/>
    <w:rsid w:val="003771DE"/>
    <w:rsid w:val="00377CF7"/>
    <w:rsid w:val="003814D2"/>
    <w:rsid w:val="00381EAB"/>
    <w:rsid w:val="00384A88"/>
    <w:rsid w:val="00395EAB"/>
    <w:rsid w:val="0039723A"/>
    <w:rsid w:val="003A2AC7"/>
    <w:rsid w:val="003A54BD"/>
    <w:rsid w:val="003B1FB3"/>
    <w:rsid w:val="003B78E0"/>
    <w:rsid w:val="003C5700"/>
    <w:rsid w:val="003D612F"/>
    <w:rsid w:val="003D6E89"/>
    <w:rsid w:val="003D772A"/>
    <w:rsid w:val="003E1701"/>
    <w:rsid w:val="003E4A20"/>
    <w:rsid w:val="003E5010"/>
    <w:rsid w:val="003F38C9"/>
    <w:rsid w:val="003F57A8"/>
    <w:rsid w:val="00403FEC"/>
    <w:rsid w:val="00405057"/>
    <w:rsid w:val="00407A2C"/>
    <w:rsid w:val="004108B0"/>
    <w:rsid w:val="00411466"/>
    <w:rsid w:val="00413BF5"/>
    <w:rsid w:val="00424F01"/>
    <w:rsid w:val="004250A6"/>
    <w:rsid w:val="0043184A"/>
    <w:rsid w:val="00435ACF"/>
    <w:rsid w:val="00442BD3"/>
    <w:rsid w:val="004455C2"/>
    <w:rsid w:val="00445B88"/>
    <w:rsid w:val="00450FE9"/>
    <w:rsid w:val="004523A5"/>
    <w:rsid w:val="004601AD"/>
    <w:rsid w:val="00462A14"/>
    <w:rsid w:val="00473BE4"/>
    <w:rsid w:val="00475E6B"/>
    <w:rsid w:val="00480540"/>
    <w:rsid w:val="00480AD6"/>
    <w:rsid w:val="00495A58"/>
    <w:rsid w:val="004A3C4E"/>
    <w:rsid w:val="004A7459"/>
    <w:rsid w:val="004C0454"/>
    <w:rsid w:val="004C05F8"/>
    <w:rsid w:val="004C2352"/>
    <w:rsid w:val="004D658A"/>
    <w:rsid w:val="004D7633"/>
    <w:rsid w:val="004D7676"/>
    <w:rsid w:val="004E09A5"/>
    <w:rsid w:val="004E4C2E"/>
    <w:rsid w:val="004F2114"/>
    <w:rsid w:val="004F215B"/>
    <w:rsid w:val="004F5A7D"/>
    <w:rsid w:val="0050410F"/>
    <w:rsid w:val="00507391"/>
    <w:rsid w:val="0051044B"/>
    <w:rsid w:val="005116D2"/>
    <w:rsid w:val="005139CD"/>
    <w:rsid w:val="00524AA3"/>
    <w:rsid w:val="00524D3A"/>
    <w:rsid w:val="005277C8"/>
    <w:rsid w:val="00530936"/>
    <w:rsid w:val="0053261A"/>
    <w:rsid w:val="00533A93"/>
    <w:rsid w:val="00540F8B"/>
    <w:rsid w:val="005442B8"/>
    <w:rsid w:val="00547CA4"/>
    <w:rsid w:val="00552FEC"/>
    <w:rsid w:val="0055438A"/>
    <w:rsid w:val="00555C12"/>
    <w:rsid w:val="0056221E"/>
    <w:rsid w:val="005725A5"/>
    <w:rsid w:val="00573817"/>
    <w:rsid w:val="00576BD3"/>
    <w:rsid w:val="00576CE2"/>
    <w:rsid w:val="0058121C"/>
    <w:rsid w:val="00582CBE"/>
    <w:rsid w:val="005869AA"/>
    <w:rsid w:val="00591B0D"/>
    <w:rsid w:val="005940BB"/>
    <w:rsid w:val="00594493"/>
    <w:rsid w:val="005A79B2"/>
    <w:rsid w:val="005B0440"/>
    <w:rsid w:val="005B34D5"/>
    <w:rsid w:val="005C316D"/>
    <w:rsid w:val="005C3B02"/>
    <w:rsid w:val="005C63E9"/>
    <w:rsid w:val="005C7126"/>
    <w:rsid w:val="005D54F6"/>
    <w:rsid w:val="005D7C2D"/>
    <w:rsid w:val="005E284C"/>
    <w:rsid w:val="005E287C"/>
    <w:rsid w:val="005E6C29"/>
    <w:rsid w:val="005F2442"/>
    <w:rsid w:val="0060007B"/>
    <w:rsid w:val="00614397"/>
    <w:rsid w:val="006256EB"/>
    <w:rsid w:val="006341E6"/>
    <w:rsid w:val="00641687"/>
    <w:rsid w:val="00642113"/>
    <w:rsid w:val="00643FCE"/>
    <w:rsid w:val="00656FCB"/>
    <w:rsid w:val="00660625"/>
    <w:rsid w:val="00660B52"/>
    <w:rsid w:val="00667ECF"/>
    <w:rsid w:val="006719D3"/>
    <w:rsid w:val="00674878"/>
    <w:rsid w:val="00684E7D"/>
    <w:rsid w:val="0069361D"/>
    <w:rsid w:val="00697228"/>
    <w:rsid w:val="006A445C"/>
    <w:rsid w:val="006B0124"/>
    <w:rsid w:val="006B3217"/>
    <w:rsid w:val="006B59FA"/>
    <w:rsid w:val="006C27AD"/>
    <w:rsid w:val="006C453F"/>
    <w:rsid w:val="006D493F"/>
    <w:rsid w:val="006D5AD0"/>
    <w:rsid w:val="006E2BCD"/>
    <w:rsid w:val="006E6392"/>
    <w:rsid w:val="006F0B1A"/>
    <w:rsid w:val="006F799F"/>
    <w:rsid w:val="00720B1C"/>
    <w:rsid w:val="00722EFF"/>
    <w:rsid w:val="0073175C"/>
    <w:rsid w:val="00731DDE"/>
    <w:rsid w:val="00732F19"/>
    <w:rsid w:val="00740978"/>
    <w:rsid w:val="00753A10"/>
    <w:rsid w:val="00775A79"/>
    <w:rsid w:val="00781440"/>
    <w:rsid w:val="00781C56"/>
    <w:rsid w:val="00784BC8"/>
    <w:rsid w:val="007873AC"/>
    <w:rsid w:val="00793CB5"/>
    <w:rsid w:val="0079464D"/>
    <w:rsid w:val="007A02F4"/>
    <w:rsid w:val="007A18C0"/>
    <w:rsid w:val="007C2DEE"/>
    <w:rsid w:val="007C39A2"/>
    <w:rsid w:val="007C578A"/>
    <w:rsid w:val="007C582C"/>
    <w:rsid w:val="007E1B15"/>
    <w:rsid w:val="007E3026"/>
    <w:rsid w:val="007F3E53"/>
    <w:rsid w:val="007F4988"/>
    <w:rsid w:val="007F690E"/>
    <w:rsid w:val="0080031C"/>
    <w:rsid w:val="00813BA3"/>
    <w:rsid w:val="00841B9B"/>
    <w:rsid w:val="00843780"/>
    <w:rsid w:val="008444B4"/>
    <w:rsid w:val="008449CA"/>
    <w:rsid w:val="00844ABF"/>
    <w:rsid w:val="008462C6"/>
    <w:rsid w:val="00852A6D"/>
    <w:rsid w:val="00854691"/>
    <w:rsid w:val="00854E45"/>
    <w:rsid w:val="00856609"/>
    <w:rsid w:val="00862840"/>
    <w:rsid w:val="008663DE"/>
    <w:rsid w:val="00866AE9"/>
    <w:rsid w:val="00867A1D"/>
    <w:rsid w:val="00870075"/>
    <w:rsid w:val="00885B86"/>
    <w:rsid w:val="0088661D"/>
    <w:rsid w:val="0089101F"/>
    <w:rsid w:val="00896094"/>
    <w:rsid w:val="00896C65"/>
    <w:rsid w:val="008A7AE3"/>
    <w:rsid w:val="008B05BD"/>
    <w:rsid w:val="008B33C9"/>
    <w:rsid w:val="008B4AE8"/>
    <w:rsid w:val="008C19E2"/>
    <w:rsid w:val="008D7AB9"/>
    <w:rsid w:val="008E1409"/>
    <w:rsid w:val="008E3F1D"/>
    <w:rsid w:val="008F0662"/>
    <w:rsid w:val="0090487D"/>
    <w:rsid w:val="00915E55"/>
    <w:rsid w:val="00917CD2"/>
    <w:rsid w:val="00920DDF"/>
    <w:rsid w:val="0093113A"/>
    <w:rsid w:val="009377F3"/>
    <w:rsid w:val="00943BDC"/>
    <w:rsid w:val="0095362B"/>
    <w:rsid w:val="00957164"/>
    <w:rsid w:val="00962FA0"/>
    <w:rsid w:val="0097338C"/>
    <w:rsid w:val="00977BE6"/>
    <w:rsid w:val="00987C35"/>
    <w:rsid w:val="00996984"/>
    <w:rsid w:val="009B13F2"/>
    <w:rsid w:val="009B6000"/>
    <w:rsid w:val="009B6925"/>
    <w:rsid w:val="009B6CA9"/>
    <w:rsid w:val="009B7A04"/>
    <w:rsid w:val="009C0BF3"/>
    <w:rsid w:val="009C13A5"/>
    <w:rsid w:val="009C1E9F"/>
    <w:rsid w:val="009C3C40"/>
    <w:rsid w:val="009D3B0E"/>
    <w:rsid w:val="009E1F0C"/>
    <w:rsid w:val="009E246D"/>
    <w:rsid w:val="009E4B38"/>
    <w:rsid w:val="009E65CA"/>
    <w:rsid w:val="009F53D8"/>
    <w:rsid w:val="00A00DE3"/>
    <w:rsid w:val="00A110D3"/>
    <w:rsid w:val="00A1761F"/>
    <w:rsid w:val="00A22A22"/>
    <w:rsid w:val="00A241B2"/>
    <w:rsid w:val="00A24C67"/>
    <w:rsid w:val="00A30FCD"/>
    <w:rsid w:val="00A33EE8"/>
    <w:rsid w:val="00A36FF0"/>
    <w:rsid w:val="00A43926"/>
    <w:rsid w:val="00A5135F"/>
    <w:rsid w:val="00A600A0"/>
    <w:rsid w:val="00A72D90"/>
    <w:rsid w:val="00A74514"/>
    <w:rsid w:val="00A82B18"/>
    <w:rsid w:val="00A95B20"/>
    <w:rsid w:val="00A97C9D"/>
    <w:rsid w:val="00AA7656"/>
    <w:rsid w:val="00AB239F"/>
    <w:rsid w:val="00AB3510"/>
    <w:rsid w:val="00AB729F"/>
    <w:rsid w:val="00AC47D3"/>
    <w:rsid w:val="00AC74CD"/>
    <w:rsid w:val="00AD1E89"/>
    <w:rsid w:val="00AD5F22"/>
    <w:rsid w:val="00AD5FD9"/>
    <w:rsid w:val="00AE0D88"/>
    <w:rsid w:val="00AE765D"/>
    <w:rsid w:val="00AF5B79"/>
    <w:rsid w:val="00AF681D"/>
    <w:rsid w:val="00AF6D03"/>
    <w:rsid w:val="00B008AC"/>
    <w:rsid w:val="00B009C6"/>
    <w:rsid w:val="00B06783"/>
    <w:rsid w:val="00B11C6C"/>
    <w:rsid w:val="00B1261B"/>
    <w:rsid w:val="00B1309B"/>
    <w:rsid w:val="00B1402D"/>
    <w:rsid w:val="00B21889"/>
    <w:rsid w:val="00B2229C"/>
    <w:rsid w:val="00B25484"/>
    <w:rsid w:val="00B25C4C"/>
    <w:rsid w:val="00B27E87"/>
    <w:rsid w:val="00B3037D"/>
    <w:rsid w:val="00B35029"/>
    <w:rsid w:val="00B355C3"/>
    <w:rsid w:val="00B35FBF"/>
    <w:rsid w:val="00B3773B"/>
    <w:rsid w:val="00B50691"/>
    <w:rsid w:val="00B61630"/>
    <w:rsid w:val="00B71890"/>
    <w:rsid w:val="00B7220B"/>
    <w:rsid w:val="00B7497A"/>
    <w:rsid w:val="00B831F1"/>
    <w:rsid w:val="00B845BE"/>
    <w:rsid w:val="00B846E6"/>
    <w:rsid w:val="00B856F5"/>
    <w:rsid w:val="00B867A5"/>
    <w:rsid w:val="00B94B6A"/>
    <w:rsid w:val="00BA2B75"/>
    <w:rsid w:val="00BB1E5C"/>
    <w:rsid w:val="00BC0600"/>
    <w:rsid w:val="00BC0893"/>
    <w:rsid w:val="00BC6379"/>
    <w:rsid w:val="00BC791F"/>
    <w:rsid w:val="00BD0A33"/>
    <w:rsid w:val="00BF3681"/>
    <w:rsid w:val="00BF4046"/>
    <w:rsid w:val="00BF66BC"/>
    <w:rsid w:val="00C039D9"/>
    <w:rsid w:val="00C03DC1"/>
    <w:rsid w:val="00C15502"/>
    <w:rsid w:val="00C201C5"/>
    <w:rsid w:val="00C22DDA"/>
    <w:rsid w:val="00C23217"/>
    <w:rsid w:val="00C422FE"/>
    <w:rsid w:val="00C4352E"/>
    <w:rsid w:val="00C45777"/>
    <w:rsid w:val="00C65A99"/>
    <w:rsid w:val="00C65DF1"/>
    <w:rsid w:val="00C768BA"/>
    <w:rsid w:val="00C81EE0"/>
    <w:rsid w:val="00C90421"/>
    <w:rsid w:val="00C90F4F"/>
    <w:rsid w:val="00CA0A8C"/>
    <w:rsid w:val="00CA148A"/>
    <w:rsid w:val="00CA2172"/>
    <w:rsid w:val="00CA76FC"/>
    <w:rsid w:val="00CB3B86"/>
    <w:rsid w:val="00CB467A"/>
    <w:rsid w:val="00CC4D5B"/>
    <w:rsid w:val="00CC77E6"/>
    <w:rsid w:val="00CD4AF1"/>
    <w:rsid w:val="00CD5147"/>
    <w:rsid w:val="00CE15BF"/>
    <w:rsid w:val="00D00DEC"/>
    <w:rsid w:val="00D04343"/>
    <w:rsid w:val="00D06376"/>
    <w:rsid w:val="00D07D1F"/>
    <w:rsid w:val="00D1491C"/>
    <w:rsid w:val="00D32F98"/>
    <w:rsid w:val="00D35216"/>
    <w:rsid w:val="00D404A5"/>
    <w:rsid w:val="00D4578E"/>
    <w:rsid w:val="00D45C37"/>
    <w:rsid w:val="00D52F31"/>
    <w:rsid w:val="00D670F8"/>
    <w:rsid w:val="00D91563"/>
    <w:rsid w:val="00DA3BC1"/>
    <w:rsid w:val="00DA3F6A"/>
    <w:rsid w:val="00DB42D8"/>
    <w:rsid w:val="00DD0961"/>
    <w:rsid w:val="00DE0E8C"/>
    <w:rsid w:val="00DE3CB8"/>
    <w:rsid w:val="00DE410B"/>
    <w:rsid w:val="00DE4475"/>
    <w:rsid w:val="00DE73B1"/>
    <w:rsid w:val="00E057AF"/>
    <w:rsid w:val="00E06E25"/>
    <w:rsid w:val="00E14B36"/>
    <w:rsid w:val="00E15EB2"/>
    <w:rsid w:val="00E15F82"/>
    <w:rsid w:val="00E21214"/>
    <w:rsid w:val="00E2509E"/>
    <w:rsid w:val="00E275EA"/>
    <w:rsid w:val="00E30A9C"/>
    <w:rsid w:val="00E41553"/>
    <w:rsid w:val="00E56300"/>
    <w:rsid w:val="00E566F1"/>
    <w:rsid w:val="00E6109D"/>
    <w:rsid w:val="00E6293E"/>
    <w:rsid w:val="00E63B46"/>
    <w:rsid w:val="00E643C8"/>
    <w:rsid w:val="00E72A51"/>
    <w:rsid w:val="00E80231"/>
    <w:rsid w:val="00E82CAA"/>
    <w:rsid w:val="00E86ABE"/>
    <w:rsid w:val="00E91F54"/>
    <w:rsid w:val="00E96868"/>
    <w:rsid w:val="00EA1091"/>
    <w:rsid w:val="00EA6414"/>
    <w:rsid w:val="00EA78B2"/>
    <w:rsid w:val="00EB29FC"/>
    <w:rsid w:val="00EB6AE6"/>
    <w:rsid w:val="00EC1A13"/>
    <w:rsid w:val="00ED0E4F"/>
    <w:rsid w:val="00ED2A37"/>
    <w:rsid w:val="00ED2D5A"/>
    <w:rsid w:val="00ED4779"/>
    <w:rsid w:val="00ED5E0F"/>
    <w:rsid w:val="00ED72B1"/>
    <w:rsid w:val="00EE41C4"/>
    <w:rsid w:val="00EF73FD"/>
    <w:rsid w:val="00F00AA3"/>
    <w:rsid w:val="00F00B60"/>
    <w:rsid w:val="00F02933"/>
    <w:rsid w:val="00F1113D"/>
    <w:rsid w:val="00F1150B"/>
    <w:rsid w:val="00F15702"/>
    <w:rsid w:val="00F35D33"/>
    <w:rsid w:val="00F42A17"/>
    <w:rsid w:val="00F44A62"/>
    <w:rsid w:val="00F46531"/>
    <w:rsid w:val="00F47C8C"/>
    <w:rsid w:val="00F526F7"/>
    <w:rsid w:val="00F56F06"/>
    <w:rsid w:val="00F576A6"/>
    <w:rsid w:val="00F604CB"/>
    <w:rsid w:val="00F63143"/>
    <w:rsid w:val="00F66508"/>
    <w:rsid w:val="00F71AAF"/>
    <w:rsid w:val="00F76417"/>
    <w:rsid w:val="00F8001A"/>
    <w:rsid w:val="00F803B0"/>
    <w:rsid w:val="00F8190C"/>
    <w:rsid w:val="00F81ACF"/>
    <w:rsid w:val="00F86DFE"/>
    <w:rsid w:val="00FA774B"/>
    <w:rsid w:val="00FB74B1"/>
    <w:rsid w:val="00FC4CBE"/>
    <w:rsid w:val="00FD7454"/>
    <w:rsid w:val="00FE0F33"/>
    <w:rsid w:val="00FE3D76"/>
    <w:rsid w:val="00FE5424"/>
    <w:rsid w:val="00FE7B63"/>
    <w:rsid w:val="00FF2CB5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3DCE0B4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AB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20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A9FC-FD0F-4E50-866D-36804314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68</Words>
  <Characters>9513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4</cp:revision>
  <cp:lastPrinted>2023-10-05T14:57:00Z</cp:lastPrinted>
  <dcterms:created xsi:type="dcterms:W3CDTF">2023-10-05T14:58:00Z</dcterms:created>
  <dcterms:modified xsi:type="dcterms:W3CDTF">2023-10-05T15:08:00Z</dcterms:modified>
</cp:coreProperties>
</file>